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margin">
              <wp:posOffset>4698365</wp:posOffset>
            </wp:positionH>
            <wp:positionV relativeFrom="paragraph">
              <wp:posOffset>231775</wp:posOffset>
            </wp:positionV>
            <wp:extent cx="898525" cy="1212850"/>
            <wp:effectExtent l="0" t="0" r="15875" b="6350"/>
            <wp:wrapNone/>
            <wp:docPr id="13" name="图片 13" descr="E:\新建文件夹 (4)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E:\新建文件夹 (4)\1.png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98525" cy="121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34235</wp:posOffset>
                </wp:positionH>
                <wp:positionV relativeFrom="paragraph">
                  <wp:posOffset>852805</wp:posOffset>
                </wp:positionV>
                <wp:extent cx="161290" cy="161290"/>
                <wp:effectExtent l="0" t="0" r="0" b="0"/>
                <wp:wrapNone/>
                <wp:docPr id="18" name="任意多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1290" cy="161290"/>
                        </a:xfrm>
                        <a:custGeom>
                          <a:avLst/>
                          <a:gdLst>
                            <a:gd name="T0" fmla="*/ 83 w 1360"/>
                            <a:gd name="T1" fmla="*/ 1274 h 1360"/>
                            <a:gd name="T2" fmla="*/ 1179 w 1360"/>
                            <a:gd name="T3" fmla="*/ 192 h 1360"/>
                            <a:gd name="T4" fmla="*/ 991 w 1360"/>
                            <a:gd name="T5" fmla="*/ 387 h 1360"/>
                            <a:gd name="T6" fmla="*/ 822 w 1360"/>
                            <a:gd name="T7" fmla="*/ 604 h 1360"/>
                            <a:gd name="T8" fmla="*/ 747 w 1360"/>
                            <a:gd name="T9" fmla="*/ 715 h 1360"/>
                            <a:gd name="T10" fmla="*/ 684 w 1360"/>
                            <a:gd name="T11" fmla="*/ 825 h 1360"/>
                            <a:gd name="T12" fmla="*/ 632 w 1360"/>
                            <a:gd name="T13" fmla="*/ 932 h 1360"/>
                            <a:gd name="T14" fmla="*/ 590 w 1360"/>
                            <a:gd name="T15" fmla="*/ 1038 h 1360"/>
                            <a:gd name="T16" fmla="*/ 507 w 1360"/>
                            <a:gd name="T17" fmla="*/ 1095 h 1360"/>
                            <a:gd name="T18" fmla="*/ 463 w 1360"/>
                            <a:gd name="T19" fmla="*/ 1109 h 1360"/>
                            <a:gd name="T20" fmla="*/ 446 w 1360"/>
                            <a:gd name="T21" fmla="*/ 1059 h 1360"/>
                            <a:gd name="T22" fmla="*/ 415 w 1360"/>
                            <a:gd name="T23" fmla="*/ 978 h 1360"/>
                            <a:gd name="T24" fmla="*/ 384 w 1360"/>
                            <a:gd name="T25" fmla="*/ 903 h 1360"/>
                            <a:gd name="T26" fmla="*/ 355 w 1360"/>
                            <a:gd name="T27" fmla="*/ 842 h 1360"/>
                            <a:gd name="T28" fmla="*/ 330 w 1360"/>
                            <a:gd name="T29" fmla="*/ 790 h 1360"/>
                            <a:gd name="T30" fmla="*/ 307 w 1360"/>
                            <a:gd name="T31" fmla="*/ 754 h 1360"/>
                            <a:gd name="T32" fmla="*/ 261 w 1360"/>
                            <a:gd name="T33" fmla="*/ 704 h 1360"/>
                            <a:gd name="T34" fmla="*/ 211 w 1360"/>
                            <a:gd name="T35" fmla="*/ 685 h 1360"/>
                            <a:gd name="T36" fmla="*/ 246 w 1360"/>
                            <a:gd name="T37" fmla="*/ 656 h 1360"/>
                            <a:gd name="T38" fmla="*/ 277 w 1360"/>
                            <a:gd name="T39" fmla="*/ 637 h 1360"/>
                            <a:gd name="T40" fmla="*/ 305 w 1360"/>
                            <a:gd name="T41" fmla="*/ 623 h 1360"/>
                            <a:gd name="T42" fmla="*/ 332 w 1360"/>
                            <a:gd name="T43" fmla="*/ 620 h 1360"/>
                            <a:gd name="T44" fmla="*/ 369 w 1360"/>
                            <a:gd name="T45" fmla="*/ 633 h 1360"/>
                            <a:gd name="T46" fmla="*/ 407 w 1360"/>
                            <a:gd name="T47" fmla="*/ 669 h 1360"/>
                            <a:gd name="T48" fmla="*/ 446 w 1360"/>
                            <a:gd name="T49" fmla="*/ 729 h 1360"/>
                            <a:gd name="T50" fmla="*/ 488 w 1360"/>
                            <a:gd name="T51" fmla="*/ 813 h 1360"/>
                            <a:gd name="T52" fmla="*/ 576 w 1360"/>
                            <a:gd name="T53" fmla="*/ 783 h 1360"/>
                            <a:gd name="T54" fmla="*/ 707 w 1360"/>
                            <a:gd name="T55" fmla="*/ 591 h 1360"/>
                            <a:gd name="T56" fmla="*/ 855 w 1360"/>
                            <a:gd name="T57" fmla="*/ 410 h 1360"/>
                            <a:gd name="T58" fmla="*/ 1020 w 1360"/>
                            <a:gd name="T59" fmla="*/ 242 h 1360"/>
                            <a:gd name="T60" fmla="*/ 83 w 1360"/>
                            <a:gd name="T61" fmla="*/ 161 h 1360"/>
                            <a:gd name="T62" fmla="*/ 1337 w 1360"/>
                            <a:gd name="T63" fmla="*/ 0 h 1360"/>
                            <a:gd name="T64" fmla="*/ 1316 w 1360"/>
                            <a:gd name="T65" fmla="*/ 79 h 1360"/>
                            <a:gd name="T66" fmla="*/ 1264 w 1360"/>
                            <a:gd name="T67" fmla="*/ 1360 h 1360"/>
                            <a:gd name="T68" fmla="*/ 0 w 1360"/>
                            <a:gd name="T69" fmla="*/ 77 h 1360"/>
                            <a:gd name="T70" fmla="*/ 1281 w 1360"/>
                            <a:gd name="T71" fmla="*/ 35 h 1360"/>
                            <a:gd name="T72" fmla="*/ 1337 w 1360"/>
                            <a:gd name="T73" fmla="*/ 0 h 13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1360" h="1360">
                              <a:moveTo>
                                <a:pt x="83" y="161"/>
                              </a:moveTo>
                              <a:lnTo>
                                <a:pt x="83" y="1274"/>
                              </a:lnTo>
                              <a:lnTo>
                                <a:pt x="1179" y="1274"/>
                              </a:lnTo>
                              <a:lnTo>
                                <a:pt x="1179" y="192"/>
                              </a:lnTo>
                              <a:lnTo>
                                <a:pt x="1081" y="286"/>
                              </a:lnTo>
                              <a:lnTo>
                                <a:pt x="991" y="387"/>
                              </a:lnTo>
                              <a:lnTo>
                                <a:pt x="903" y="493"/>
                              </a:lnTo>
                              <a:lnTo>
                                <a:pt x="822" y="604"/>
                              </a:lnTo>
                              <a:lnTo>
                                <a:pt x="784" y="660"/>
                              </a:lnTo>
                              <a:lnTo>
                                <a:pt x="747" y="715"/>
                              </a:lnTo>
                              <a:lnTo>
                                <a:pt x="715" y="771"/>
                              </a:lnTo>
                              <a:lnTo>
                                <a:pt x="684" y="825"/>
                              </a:lnTo>
                              <a:lnTo>
                                <a:pt x="657" y="880"/>
                              </a:lnTo>
                              <a:lnTo>
                                <a:pt x="632" y="932"/>
                              </a:lnTo>
                              <a:lnTo>
                                <a:pt x="609" y="986"/>
                              </a:lnTo>
                              <a:lnTo>
                                <a:pt x="590" y="1038"/>
                              </a:lnTo>
                              <a:lnTo>
                                <a:pt x="551" y="1063"/>
                              </a:lnTo>
                              <a:lnTo>
                                <a:pt x="507" y="1095"/>
                              </a:lnTo>
                              <a:lnTo>
                                <a:pt x="469" y="1128"/>
                              </a:lnTo>
                              <a:lnTo>
                                <a:pt x="463" y="1109"/>
                              </a:lnTo>
                              <a:lnTo>
                                <a:pt x="455" y="1086"/>
                              </a:lnTo>
                              <a:lnTo>
                                <a:pt x="446" y="1059"/>
                              </a:lnTo>
                              <a:lnTo>
                                <a:pt x="434" y="1026"/>
                              </a:lnTo>
                              <a:lnTo>
                                <a:pt x="415" y="978"/>
                              </a:lnTo>
                              <a:lnTo>
                                <a:pt x="400" y="938"/>
                              </a:lnTo>
                              <a:lnTo>
                                <a:pt x="384" y="903"/>
                              </a:lnTo>
                              <a:lnTo>
                                <a:pt x="371" y="871"/>
                              </a:lnTo>
                              <a:lnTo>
                                <a:pt x="355" y="842"/>
                              </a:lnTo>
                              <a:lnTo>
                                <a:pt x="344" y="815"/>
                              </a:lnTo>
                              <a:lnTo>
                                <a:pt x="330" y="790"/>
                              </a:lnTo>
                              <a:lnTo>
                                <a:pt x="319" y="771"/>
                              </a:lnTo>
                              <a:lnTo>
                                <a:pt x="307" y="754"/>
                              </a:lnTo>
                              <a:lnTo>
                                <a:pt x="284" y="725"/>
                              </a:lnTo>
                              <a:lnTo>
                                <a:pt x="261" y="704"/>
                              </a:lnTo>
                              <a:lnTo>
                                <a:pt x="236" y="691"/>
                              </a:lnTo>
                              <a:lnTo>
                                <a:pt x="211" y="685"/>
                              </a:lnTo>
                              <a:lnTo>
                                <a:pt x="229" y="669"/>
                              </a:lnTo>
                              <a:lnTo>
                                <a:pt x="246" y="656"/>
                              </a:lnTo>
                              <a:lnTo>
                                <a:pt x="261" y="645"/>
                              </a:lnTo>
                              <a:lnTo>
                                <a:pt x="277" y="637"/>
                              </a:lnTo>
                              <a:lnTo>
                                <a:pt x="292" y="629"/>
                              </a:lnTo>
                              <a:lnTo>
                                <a:pt x="305" y="623"/>
                              </a:lnTo>
                              <a:lnTo>
                                <a:pt x="321" y="621"/>
                              </a:lnTo>
                              <a:lnTo>
                                <a:pt x="332" y="620"/>
                              </a:lnTo>
                              <a:lnTo>
                                <a:pt x="352" y="623"/>
                              </a:lnTo>
                              <a:lnTo>
                                <a:pt x="369" y="633"/>
                              </a:lnTo>
                              <a:lnTo>
                                <a:pt x="388" y="648"/>
                              </a:lnTo>
                              <a:lnTo>
                                <a:pt x="407" y="669"/>
                              </a:lnTo>
                              <a:lnTo>
                                <a:pt x="426" y="696"/>
                              </a:lnTo>
                              <a:lnTo>
                                <a:pt x="446" y="729"/>
                              </a:lnTo>
                              <a:lnTo>
                                <a:pt x="467" y="769"/>
                              </a:lnTo>
                              <a:lnTo>
                                <a:pt x="488" y="813"/>
                              </a:lnTo>
                              <a:lnTo>
                                <a:pt x="519" y="882"/>
                              </a:lnTo>
                              <a:lnTo>
                                <a:pt x="576" y="783"/>
                              </a:lnTo>
                              <a:lnTo>
                                <a:pt x="640" y="685"/>
                              </a:lnTo>
                              <a:lnTo>
                                <a:pt x="707" y="591"/>
                              </a:lnTo>
                              <a:lnTo>
                                <a:pt x="778" y="501"/>
                              </a:lnTo>
                              <a:lnTo>
                                <a:pt x="855" y="410"/>
                              </a:lnTo>
                              <a:lnTo>
                                <a:pt x="935" y="324"/>
                              </a:lnTo>
                              <a:lnTo>
                                <a:pt x="1020" y="242"/>
                              </a:lnTo>
                              <a:lnTo>
                                <a:pt x="1110" y="161"/>
                              </a:lnTo>
                              <a:lnTo>
                                <a:pt x="83" y="161"/>
                              </a:lnTo>
                              <a:close/>
                              <a:moveTo>
                                <a:pt x="1337" y="0"/>
                              </a:moveTo>
                              <a:lnTo>
                                <a:pt x="1360" y="46"/>
                              </a:lnTo>
                              <a:lnTo>
                                <a:pt x="1316" y="79"/>
                              </a:lnTo>
                              <a:lnTo>
                                <a:pt x="1264" y="119"/>
                              </a:lnTo>
                              <a:lnTo>
                                <a:pt x="1264" y="1360"/>
                              </a:lnTo>
                              <a:lnTo>
                                <a:pt x="0" y="1360"/>
                              </a:lnTo>
                              <a:lnTo>
                                <a:pt x="0" y="77"/>
                              </a:lnTo>
                              <a:lnTo>
                                <a:pt x="1222" y="77"/>
                              </a:lnTo>
                              <a:lnTo>
                                <a:pt x="1281" y="35"/>
                              </a:lnTo>
                              <a:lnTo>
                                <a:pt x="13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68580" tIns="34290" rIns="68580" bIns="3429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68.05pt;margin-top:67.15pt;height:12.7pt;width:12.7pt;z-index:251669504;mso-width-relative:page;mso-height-relative:page;" fillcolor="#000000" filled="t" stroked="f" coordsize="1360,1360" o:gfxdata="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" path="m83,161l83,1274,1179,1274,1179,192,1081,286,991,387,903,493,822,604,784,660,747,715,715,771,684,825,657,880,632,932,609,986,590,1038,551,1063,507,1095,469,1128,463,1109,455,1086,446,1059,434,1026,415,978,400,938,384,903,371,871,355,842,344,815,330,790,319,771,307,754,284,725,261,704,236,691,211,685,229,669,246,656,261,645,277,637,292,629,305,623,321,621,332,620,352,623,369,633,388,648,407,669,426,696,446,729,467,769,488,813,519,882,576,783,640,685,707,591,778,501,855,410,935,324,1020,242,1110,161,83,161xm1337,0l1360,46,1316,79,1264,119,1264,1360,0,1360,0,77,1222,77,1281,35,1337,0xe">
                <v:path o:connectlocs="9843,151090;139824,22770;117528,45896;97485,71631;88590,84795;81119,97841;74952,110531;69971,123102;60127,129862;54909,131522;52893,125592;49217,115986;45540,107091;42101,99857;39136,93690;36408,89421;30953,83491;25023,81237;29174,77798;32850,75545;36171,73885;39373,73529;43761,75071;48268,79340;52893,86456;57874,96418;68311,92860;83847,70089;101399,48624;120967,28700;9843,19093;158562,0;156071,9369;149904,161290;0,9131;151920,4150;158562,0" o:connectangles="0,0,0,0,0,0,0,0,0,0,0,0,0,0,0,0,0,0,0,0,0,0,0,0,0,0,0,0,0,0,0,0,0,0,0,0,0"/>
                <v:fill on="t" focussize="0,0"/>
                <v:stroke on="f"/>
                <v:imagedata o:title=""/>
                <o:lock v:ext="edit" aspectratio="f"/>
                <v:textbox inset="1.905mm,0.9525mm,1.905mm,0.9525mm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372110</wp:posOffset>
                </wp:positionH>
                <wp:positionV relativeFrom="paragraph">
                  <wp:posOffset>1775460</wp:posOffset>
                </wp:positionV>
                <wp:extent cx="5991860" cy="362585"/>
                <wp:effectExtent l="0" t="0" r="2794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986" cy="362585"/>
                          <a:chOff x="-7225" y="45360"/>
                          <a:chExt cx="5729889" cy="362737"/>
                        </a:xfrm>
                      </wpg:grpSpPr>
                      <wps:wsp>
                        <wps:cNvPr id="4" name="文本框 4"/>
                        <wps:cNvSpPr txBox="1">
                          <a:spLocks noChangeArrowheads="1"/>
                        </wps:cNvSpPr>
                        <wps:spPr bwMode="auto">
                          <a:xfrm>
                            <a:off x="131794" y="45360"/>
                            <a:ext cx="1257300" cy="3627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rPr>
                                  <w:rFonts w:ascii="华文细黑" w:hAnsi="华文细黑" w:eastAsia="华文细黑" w:cs="方正小标宋简体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 w:cs="方正小标宋简体"/>
                                  <w:b/>
                                  <w:sz w:val="32"/>
                                  <w:szCs w:val="32"/>
                                </w:rPr>
                                <w:t>教育背景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矩形 26"/>
                        <wps:cNvSpPr>
                          <a:spLocks noChangeArrowheads="1"/>
                        </wps:cNvSpPr>
                        <wps:spPr bwMode="auto">
                          <a:xfrm>
                            <a:off x="-7225" y="149772"/>
                            <a:ext cx="98425" cy="1974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直接箭头连接符 27"/>
                        <wps:cNvCnPr>
                          <a:cxnSpLocks noChangeShapeType="1"/>
                        </wps:cNvCnPr>
                        <wps:spPr bwMode="auto">
                          <a:xfrm>
                            <a:off x="1182414" y="244365"/>
                            <a:ext cx="45402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9.3pt;margin-top:139.8pt;height:28.55pt;width:471.8pt;mso-position-horizontal-relative:margin;z-index:251681792;mso-width-relative:page;mso-height-relative:page;" coordorigin="-7225,45360" coordsize="5729889,362737" o:gfxdata="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">
                <o:lock v:ext="edit" aspectratio="f"/>
                <v:shape id="_x0000_s1026" o:spid="_x0000_s1026" o:spt="202" type="#_x0000_t202" style="position:absolute;left:131794;top:45360;height:362737;width:1257300;" filled="f" stroked="f" coordsize="21600,21600" o:gfxdata="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MdWpS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rPr>
                            <w:rFonts w:ascii="华文细黑" w:hAnsi="华文细黑" w:eastAsia="华文细黑" w:cs="方正小标宋简体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华文细黑" w:hAnsi="华文细黑" w:eastAsia="华文细黑" w:cs="方正小标宋简体"/>
                            <w:b/>
                            <w:sz w:val="32"/>
                            <w:szCs w:val="32"/>
                          </w:rPr>
                          <w:t>教育背景</w:t>
                        </w:r>
                      </w:p>
                      <w:p/>
                    </w:txbxContent>
                  </v:textbox>
                </v:shape>
                <v:rect id="_x0000_s1026" o:spid="_x0000_s1026" o:spt="1" style="position:absolute;left:-7225;top:149772;height:197485;width:98425;" fillcolor="#000000" filled="t" stroked="f" coordsize="21600,21600" o:gfxdata="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WKP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32" type="#_x0000_t32" style="position:absolute;left:1182414;top:244365;height:0;width:4540250;" filled="f" stroked="t" coordsize="21600,21600" o:gfxdata="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tgX6fugAAANsA&#10;AAAPAAAAAAAAAAEAIAAAACIAAABkcnMvZG93bnJldi54bWxQSwECFAAUAAAACACHTuJAMy8FnjsA&#10;AAA5AAAAEAAAAAAAAAABACAAAAAJAQAAZHJzL3NoYXBleG1sLnhtbFBLBQYAAAAABgAGAFsBAACz&#10;AwAAAAA=&#10;">
                  <v:fill on="f" focussize="0,0"/>
                  <v:stroke weight="0.5pt" color="#000000" joinstyle="round" startarrow="oval" endarrow="block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posOffset>-372110</wp:posOffset>
                </wp:positionH>
                <wp:positionV relativeFrom="paragraph">
                  <wp:posOffset>2947035</wp:posOffset>
                </wp:positionV>
                <wp:extent cx="5991860" cy="362585"/>
                <wp:effectExtent l="0" t="0" r="27940" b="0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986" cy="362585"/>
                          <a:chOff x="-7225" y="45342"/>
                          <a:chExt cx="5729889" cy="363041"/>
                        </a:xfrm>
                      </wpg:grpSpPr>
                      <wps:wsp>
                        <wps:cNvPr id="42" name="文本框 42"/>
                        <wps:cNvSpPr txBox="1">
                          <a:spLocks noChangeArrowheads="1"/>
                        </wps:cNvSpPr>
                        <wps:spPr bwMode="auto">
                          <a:xfrm>
                            <a:off x="131794" y="45342"/>
                            <a:ext cx="1257300" cy="36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rPr>
                                  <w:rFonts w:ascii="华文细黑" w:hAnsi="华文细黑" w:eastAsia="华文细黑" w:cs="方正小标宋简体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华文细黑" w:hAnsi="华文细黑" w:eastAsia="华文细黑" w:cs="方正小标宋简体"/>
                                  <w:b/>
                                  <w:sz w:val="32"/>
                                  <w:szCs w:val="32"/>
                                </w:rPr>
                                <w:t>实习经历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矩形 43"/>
                        <wps:cNvSpPr>
                          <a:spLocks noChangeArrowheads="1"/>
                        </wps:cNvSpPr>
                        <wps:spPr bwMode="auto">
                          <a:xfrm>
                            <a:off x="-7225" y="142684"/>
                            <a:ext cx="98425" cy="1974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直接箭头连接符 44"/>
                        <wps:cNvCnPr>
                          <a:cxnSpLocks noChangeShapeType="1"/>
                        </wps:cNvCnPr>
                        <wps:spPr bwMode="auto">
                          <a:xfrm>
                            <a:off x="1182414" y="244365"/>
                            <a:ext cx="45402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9.3pt;margin-top:232.05pt;height:28.55pt;width:471.8pt;mso-position-horizontal-relative:margin;z-index:251697152;mso-width-relative:page;mso-height-relative:page;" coordorigin="-7225,45342" coordsize="5729889,363041" o:gfxdata="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">
                <o:lock v:ext="edit" aspectratio="f"/>
                <v:shape id="_x0000_s1026" o:spid="_x0000_s1026" o:spt="202" type="#_x0000_t202" style="position:absolute;left:131794;top:45342;height:363041;width:1257300;" filled="f" stroked="f" coordsize="21600,21600" o:gfxdata="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npIH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rPr>
                            <w:rFonts w:ascii="华文细黑" w:hAnsi="华文细黑" w:eastAsia="华文细黑" w:cs="方正小标宋简体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ascii="华文细黑" w:hAnsi="华文细黑" w:eastAsia="华文细黑" w:cs="方正小标宋简体"/>
                            <w:b/>
                            <w:sz w:val="32"/>
                            <w:szCs w:val="32"/>
                          </w:rPr>
                          <w:t>实习经历</w:t>
                        </w:r>
                      </w:p>
                      <w:p/>
                    </w:txbxContent>
                  </v:textbox>
                </v:shape>
                <v:rect id="_x0000_s1026" o:spid="_x0000_s1026" o:spt="1" style="position:absolute;left:-7225;top:142684;height:197485;width:98425;" fillcolor="#000000" filled="t" stroked="f" coordsize="21600,21600" o:gfxdata="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f3MB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32" type="#_x0000_t32" style="position:absolute;left:1182414;top:244365;height:0;width:4540250;" filled="f" stroked="t" coordsize="21600,21600" o:gfxdata="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IwFSL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 startarrow="oval" endarrow="block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379730</wp:posOffset>
                </wp:positionH>
                <wp:positionV relativeFrom="paragraph">
                  <wp:posOffset>4677410</wp:posOffset>
                </wp:positionV>
                <wp:extent cx="6008370" cy="354965"/>
                <wp:effectExtent l="0" t="0" r="30480" b="6985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434" cy="354965"/>
                          <a:chOff x="-7225" y="52386"/>
                          <a:chExt cx="5745654" cy="355715"/>
                        </a:xfrm>
                      </wpg:grpSpPr>
                      <wps:wsp>
                        <wps:cNvPr id="6" name="文本框 6"/>
                        <wps:cNvSpPr txBox="1">
                          <a:spLocks noChangeArrowheads="1"/>
                        </wps:cNvSpPr>
                        <wps:spPr bwMode="auto">
                          <a:xfrm>
                            <a:off x="134006" y="52386"/>
                            <a:ext cx="1021715" cy="35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rPr>
                                  <w:rFonts w:ascii="华文细黑" w:hAnsi="华文细黑" w:eastAsia="华文细黑" w:cs="方正小标宋简体"/>
                                  <w:b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 w:cs="方正小标宋简体"/>
                                  <w:b/>
                                  <w:sz w:val="32"/>
                                  <w:szCs w:val="32"/>
                                </w:rPr>
                                <w:t>专业技能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矩形 24"/>
                        <wps:cNvSpPr>
                          <a:spLocks noChangeArrowheads="1"/>
                        </wps:cNvSpPr>
                        <wps:spPr bwMode="auto">
                          <a:xfrm>
                            <a:off x="-7225" y="149773"/>
                            <a:ext cx="98425" cy="1974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直接箭头连接符 28"/>
                        <wps:cNvCnPr>
                          <a:cxnSpLocks noChangeShapeType="1"/>
                        </wps:cNvCnPr>
                        <wps:spPr bwMode="auto">
                          <a:xfrm>
                            <a:off x="1198179" y="260131"/>
                            <a:ext cx="45402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9.9pt;margin-top:368.3pt;height:27.95pt;width:473.1pt;mso-position-horizontal-relative:margin;z-index:251683840;mso-width-relative:page;mso-height-relative:page;" coordorigin="-7225,52386" coordsize="5745654,355715" o:gfxdata="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">
                <o:lock v:ext="edit" aspectratio="f"/>
                <v:shape id="_x0000_s1026" o:spid="_x0000_s1026" o:spt="202" type="#_x0000_t202" style="position:absolute;left:134006;top:52386;height:355715;width:1021715;" filled="f" stroked="f" coordsize="21600,21600" o:gfxdata="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yDYXi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rPr>
                            <w:rFonts w:ascii="华文细黑" w:hAnsi="华文细黑" w:eastAsia="华文细黑" w:cs="方正小标宋简体"/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rFonts w:hint="eastAsia" w:ascii="华文细黑" w:hAnsi="华文细黑" w:eastAsia="华文细黑" w:cs="方正小标宋简体"/>
                            <w:b/>
                            <w:sz w:val="32"/>
                            <w:szCs w:val="32"/>
                          </w:rPr>
                          <w:t>专业技能</w:t>
                        </w:r>
                      </w:p>
                      <w:p/>
                    </w:txbxContent>
                  </v:textbox>
                </v:shape>
                <v:rect id="_x0000_s1026" o:spid="_x0000_s1026" o:spt="1" style="position:absolute;left:-7225;top:149773;height:197485;width:98425;" fillcolor="#000000" filled="t" stroked="f" coordsize="21600,21600" o:gfxdata="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8ux07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  <v:shape id="_x0000_s1026" o:spid="_x0000_s1026" o:spt="32" type="#_x0000_t32" style="position:absolute;left:1198179;top:260131;height:0;width:4540250;" filled="f" stroked="t" coordsize="21600,21600" o:gfxdata="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cHurttwAAANsAAAAP&#10;AAAAAAAAAAEAIAAAACIAAABkcnMvZG93bnJldi54bWxQSwECFAAUAAAACACHTuJAMy8FnjsAAAA5&#10;AAAAEAAAAAAAAAABACAAAAAGAQAAZHJzL3NoYXBleG1sLnhtbFBLBQYAAAAABgAGAFsBAACwAwAA&#10;AAA=&#10;">
                  <v:fill on="f" focussize="0,0"/>
                  <v:stroke weight="0.5pt" color="#000000" joinstyle="round" startarrow="oval" endarrow="block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margin">
                  <wp:posOffset>-372110</wp:posOffset>
                </wp:positionH>
                <wp:positionV relativeFrom="paragraph">
                  <wp:posOffset>6143625</wp:posOffset>
                </wp:positionV>
                <wp:extent cx="6001385" cy="370205"/>
                <wp:effectExtent l="0" t="0" r="37465" b="0"/>
                <wp:wrapNone/>
                <wp:docPr id="40" name="组合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1511" cy="370205"/>
                          <a:chOff x="21675" y="30236"/>
                          <a:chExt cx="5737775" cy="370294"/>
                        </a:xfrm>
                      </wpg:grpSpPr>
                      <wps:wsp>
                        <wps:cNvPr id="14" name="文本框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6967" y="30236"/>
                            <a:ext cx="1257300" cy="370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440" w:lineRule="exact"/>
                                <w:rPr>
                                  <w:rFonts w:ascii="华文细黑" w:hAnsi="华文细黑" w:eastAsia="华文细黑"/>
                                  <w:b/>
                                </w:rPr>
                              </w:pPr>
                              <w:r>
                                <w:rPr>
                                  <w:rFonts w:hint="eastAsia" w:ascii="华文细黑" w:hAnsi="华文细黑" w:eastAsia="华文细黑" w:cs="方正小标宋简体"/>
                                  <w:b/>
                                  <w:sz w:val="32"/>
                                  <w:szCs w:val="32"/>
                                </w:rPr>
                                <w:t>荣誉证书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直接箭头连接符 29"/>
                        <wps:cNvCnPr>
                          <a:cxnSpLocks noChangeShapeType="1"/>
                        </wps:cNvCnPr>
                        <wps:spPr bwMode="auto">
                          <a:xfrm>
                            <a:off x="1219200" y="241005"/>
                            <a:ext cx="45402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</wps:spPr>
                        <wps:bodyPr/>
                      </wps:wsp>
                      <wps:wsp>
                        <wps:cNvPr id="35" name="矩形 35"/>
                        <wps:cNvSpPr>
                          <a:spLocks noChangeArrowheads="1"/>
                        </wps:cNvSpPr>
                        <wps:spPr bwMode="auto">
                          <a:xfrm>
                            <a:off x="21675" y="134679"/>
                            <a:ext cx="97790" cy="19748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9.3pt;margin-top:483.75pt;height:29.15pt;width:472.55pt;mso-position-horizontal-relative:margin;z-index:251689984;mso-width-relative:page;mso-height-relative:page;" coordorigin="21675,30236" coordsize="5737775,370294" o:gfxdata="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">
                <o:lock v:ext="edit" aspectratio="f"/>
                <v:shape id="_x0000_s1026" o:spid="_x0000_s1026" o:spt="202" type="#_x0000_t202" style="position:absolute;left:126967;top:30236;height:370294;width:1257300;" filled="f" stroked="f" coordsize="21600,21600" o:gfxdata="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yIgPW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spacing w:line="440" w:lineRule="exact"/>
                          <w:rPr>
                            <w:rFonts w:ascii="华文细黑" w:hAnsi="华文细黑" w:eastAsia="华文细黑"/>
                            <w:b/>
                          </w:rPr>
                        </w:pPr>
                        <w:r>
                          <w:rPr>
                            <w:rFonts w:hint="eastAsia" w:ascii="华文细黑" w:hAnsi="华文细黑" w:eastAsia="华文细黑" w:cs="方正小标宋简体"/>
                            <w:b/>
                            <w:sz w:val="32"/>
                            <w:szCs w:val="32"/>
                          </w:rPr>
                          <w:t>荣誉证书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219200;top:241005;height:0;width:4540250;" filled="f" stroked="t" coordsize="21600,21600" o:gfxdata="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1JPdrsAAADb&#10;AAAADwAAAAAAAAABACAAAAAiAAAAZHJzL2Rvd25yZXYueG1sUEsBAhQAFAAAAAgAh07iQDMvBZ47&#10;AAAAOQAAABAAAAAAAAAAAQAgAAAACgEAAGRycy9zaGFwZXhtbC54bWxQSwUGAAAAAAYABgBbAQAA&#10;tAMAAAAA&#10;">
                  <v:fill on="f" focussize="0,0"/>
                  <v:stroke weight="0.5pt" color="#000000" joinstyle="round" startarrow="oval" endarrow="block"/>
                  <v:imagedata o:title=""/>
                  <o:lock v:ext="edit" aspectratio="f"/>
                </v:shape>
                <v:rect id="_x0000_s1026" o:spid="_x0000_s1026" o:spt="1" style="position:absolute;left:21675;top:134679;height:197485;width:97790;" fillcolor="#000000" filled="t" stroked="f" coordsize="21600,21600" o:gfxdata="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7V6Clb4A&#10;AADbAAAADwAAAAAAAAABACAAAAAiAAAAZHJzL2Rvd25yZXYueG1sUEsBAhQAFAAAAAgAh07iQDMv&#10;BZ47AAAAOQAAABAAAAAAAAAAAQAgAAAADQEAAGRycy9zaGFwZXhtbC54bWxQSwUGAAAAAAYABgBb&#10;AQAAtwMAAAAA&#10;">
                  <v:fill on="t" focussize="0,0"/>
                  <v:stroke on="f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margin">
                  <wp:posOffset>-372110</wp:posOffset>
                </wp:positionH>
                <wp:positionV relativeFrom="paragraph">
                  <wp:posOffset>7775575</wp:posOffset>
                </wp:positionV>
                <wp:extent cx="5970905" cy="377825"/>
                <wp:effectExtent l="0" t="0" r="29845" b="3175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1031" cy="377825"/>
                          <a:chOff x="21675" y="52906"/>
                          <a:chExt cx="5708872" cy="377852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21675" y="52906"/>
                            <a:ext cx="1121773" cy="377852"/>
                            <a:chOff x="21675" y="52906"/>
                            <a:chExt cx="1121773" cy="377852"/>
                          </a:xfrm>
                        </wpg:grpSpPr>
                        <wps:wsp>
                          <wps:cNvPr id="9" name="文本框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0783" y="52906"/>
                              <a:ext cx="1002665" cy="3778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40" w:lineRule="exact"/>
                                  <w:rPr>
                                    <w:rFonts w:ascii="华文细黑" w:hAnsi="华文细黑" w:eastAsia="华文细黑" w:cs="方正小标宋简体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int="eastAsia" w:ascii="华文细黑" w:hAnsi="华文细黑" w:eastAsia="华文细黑" w:cs="方正小标宋简体"/>
                                    <w:b/>
                                    <w:sz w:val="32"/>
                                    <w:szCs w:val="32"/>
                                  </w:rPr>
                                  <w:t>自我评价</w:t>
                                </w:r>
                              </w:p>
                              <w:p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矩形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75" y="157655"/>
                              <a:ext cx="98425" cy="197485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直接箭头连接符 30"/>
                        <wps:cNvCnPr>
                          <a:cxnSpLocks noChangeShapeType="1"/>
                        </wps:cNvCnPr>
                        <wps:spPr bwMode="auto">
                          <a:xfrm>
                            <a:off x="1190297" y="260131"/>
                            <a:ext cx="454025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29.3pt;margin-top:612.25pt;height:29.75pt;width:470.15pt;mso-position-horizontal-relative:margin;z-index:251686912;mso-width-relative:page;mso-height-relative:page;" coordorigin="21675,52906" coordsize="5708872,377852" o:gfxdata="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">
                <o:lock v:ext="edit" aspectratio="f"/>
                <v:group id="_x0000_s1026" o:spid="_x0000_s1026" o:spt="203" style="position:absolute;left:21675;top:52906;height:377852;width:1121773;" coordorigin="21675,52906" coordsize="1121773,377852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202" type="#_x0000_t202" style="position:absolute;left:140783;top:52906;height:377852;width:1002665;" filled="f" stroked="f" coordsize="21600,21600" o:gfxdata="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0c9Qq8AAAA&#10;2gAAAA8AAAAAAAAAAQAgAAAAIgAAAGRycy9kb3ducmV2LnhtbFBLAQIUABQAAAAIAIdO4kAzLwWe&#10;OwAAADkAAAAQAAAAAAAAAAEAIAAAAAsBAABkcnMvc2hhcGV4bWwueG1sUEsFBgAAAAAGAAYAWwEA&#10;ALUDAAAAAA=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40" w:lineRule="exact"/>
                            <w:rPr>
                              <w:rFonts w:ascii="华文细黑" w:hAnsi="华文细黑" w:eastAsia="华文细黑" w:cs="方正小标宋简体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int="eastAsia" w:ascii="华文细黑" w:hAnsi="华文细黑" w:eastAsia="华文细黑" w:cs="方正小标宋简体"/>
                              <w:b/>
                              <w:sz w:val="32"/>
                              <w:szCs w:val="32"/>
                            </w:rPr>
                            <w:t>自我评价</w:t>
                          </w:r>
                        </w:p>
                        <w:p/>
                      </w:txbxContent>
                    </v:textbox>
                  </v:shape>
                  <v:rect id="_x0000_s1026" o:spid="_x0000_s1026" o:spt="1" style="position:absolute;left:21675;top:157655;height:197485;width:98425;" fillcolor="#000000" filled="t" stroked="f" coordsize="21600,21600" o:gfxdata="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HFEi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</v:rect>
                </v:group>
                <v:shape id="_x0000_s1026" o:spid="_x0000_s1026" o:spt="32" type="#_x0000_t32" style="position:absolute;left:1190297;top:260131;height:0;width:4540250;" filled="f" stroked="t" coordsize="21600,21600" o:gfxdata="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nsXA2twAAANsAAAAP&#10;AAAAAAAAAAEAIAAAACIAAABkcnMvZG93bnJldi54bWxQSwECFAAUAAAACACHTuJAMy8FnjsAAAA5&#10;AAAAEAAAAAAAAAABACAAAAAGAQAAZHJzL3NoYXBleG1sLnhtbFBLBQYAAAAABgAGAFsBAACwAwAA&#10;AAA=&#10;">
                  <v:fill on="f" focussize="0,0"/>
                  <v:stroke weight="0.5pt" color="#000000" joinstyle="round" startarrow="oval" endarrow="block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71170</wp:posOffset>
                </wp:positionH>
                <wp:positionV relativeFrom="paragraph">
                  <wp:posOffset>3314065</wp:posOffset>
                </wp:positionV>
                <wp:extent cx="6158865" cy="1322070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322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jc w:val="both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.07---201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.02    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广告公司        平面设计师  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 xml:space="preserve"> 实习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jc w:val="both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主要负责公司平面设计 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 xml:space="preserve"> 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jc w:val="both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.02---201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.0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工业设计公司    工业设计师   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实习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jc w:val="both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主要负责公司平面设计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7.1pt;margin-top:260.95pt;height:104.1pt;width:484.95pt;mso-position-horizontal-relative:margin;z-index:251660288;mso-width-relative:page;mso-height-relative:page;" filled="f" stroked="f" coordsize="21600,21600" o:gfxdata="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+yAiWdkAAAALAQAADwAAAAAAAAABACAAAAAiAAAAZHJzL2Rvd25y&#10;ZXYueG1sUEsBAhQAFAAAAAgAh07iQEtzBo39AQAAyAMAAA4AAAAAAAAAAQAgAAAAK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numPr>
                          <w:ilvl w:val="0"/>
                          <w:numId w:val="1"/>
                        </w:numPr>
                        <w:spacing w:line="360" w:lineRule="exact"/>
                        <w:jc w:val="both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.07---201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.02    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广告公司        平面设计师  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 xml:space="preserve"> 实习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2"/>
                        </w:numPr>
                        <w:spacing w:line="360" w:lineRule="exact"/>
                        <w:jc w:val="both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主要负责公司平面设计 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 xml:space="preserve"> 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3"/>
                        </w:numPr>
                        <w:spacing w:line="360" w:lineRule="exact"/>
                        <w:jc w:val="both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.02---201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.0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5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工业设计公司    工业设计师   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实习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4"/>
                        </w:numPr>
                        <w:spacing w:line="360" w:lineRule="exact"/>
                        <w:jc w:val="both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主要负责公司平面设计 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471170</wp:posOffset>
                </wp:positionH>
                <wp:positionV relativeFrom="paragraph">
                  <wp:posOffset>8183880</wp:posOffset>
                </wp:positionV>
                <wp:extent cx="6097905" cy="1115695"/>
                <wp:effectExtent l="0" t="0" r="0" b="8255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7905" cy="111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jc w:val="both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本人性格热情开朗，待人友好，为人真诚谦虚。能吃苦耐劳，尽职尽责，有耐心。善于与人沟通。学习刻苦认真，成绩优秀，品学兼优，连续三年获得学院奖学金。为人诚恳勤奋好学、脚踏实地，有较强的团队精神，工作积极进取，态度认真。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7.1pt;margin-top:644.4pt;height:87.85pt;width:480.15pt;mso-position-horizontal-relative:margin;z-index:251662336;mso-width-relative:page;mso-height-relative:page;" filled="f" stroked="f" coordsize="21600,21600" o:gfxdata="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HK4x+NkAAAANAQAADwAAAAAAAAABACAAAAAiAAAAZHJzL2Rvd25y&#10;ZXYueG1sUEsBAhQAFAAAAAgAh07iQPFFhRH9AQAAygMAAA4AAAAAAAAAAQAgAAAAK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numPr>
                          <w:ilvl w:val="0"/>
                          <w:numId w:val="5"/>
                        </w:numPr>
                        <w:spacing w:line="360" w:lineRule="exact"/>
                        <w:jc w:val="both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本人性格热情开朗，待人友好，为人真诚谦虚。能吃苦耐劳，尽职尽责，有耐心。善于与人沟通。学习刻苦认真，成绩优秀，品学兼优，连续三年获得学院奖学金。为人诚恳勤奋好学、脚踏实地，有较强的团队精神，工作积极进取，态度认真。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-471170</wp:posOffset>
                </wp:positionH>
                <wp:positionV relativeFrom="paragraph">
                  <wp:posOffset>6521450</wp:posOffset>
                </wp:positionV>
                <wp:extent cx="6158865" cy="112903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129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jc w:val="both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2012—2013 荣获学院优秀班干部、三好学生  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jc w:val="both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2013—2014 荣获学院优秀班干部、三好学生 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jc w:val="both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2013—2014 担任院部、系部 纪检部部长一职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jc w:val="both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2014—2015 荣获学院优秀班干部、三好学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7.1pt;margin-top:513.5pt;height:88.9pt;width:484.95pt;mso-position-horizontal-relative:margin;z-index:251655168;mso-width-relative:page;mso-height-relative:page;" filled="f" stroked="f" coordsize="21600,21600" o:gfxdata="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BWFQ+NkAAAANAQAADwAAAAAAAAABACAAAAAiAAAAZHJzL2Rvd25y&#10;ZXYueG1sUEsBAhQAFAAAAAgAh07iQJaDlh79AQAAyAMAAA4AAAAAAAAAAQAgAAAAKAEAAGRycy9l&#10;Mm9Eb2MueG1sUEsFBgAAAAAGAAYAWQEAAJc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widowControl w:val="0"/>
                        <w:numPr>
                          <w:ilvl w:val="0"/>
                          <w:numId w:val="6"/>
                        </w:numPr>
                        <w:spacing w:line="360" w:lineRule="exact"/>
                        <w:jc w:val="both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2012—2013 荣获学院优秀班干部、三好学生  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6"/>
                        </w:numPr>
                        <w:spacing w:line="360" w:lineRule="exact"/>
                        <w:jc w:val="both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2013—2014 荣获学院优秀班干部、三好学生 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6"/>
                        </w:numPr>
                        <w:spacing w:line="360" w:lineRule="exact"/>
                        <w:jc w:val="both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2013—2014 担任院部、系部 纪检部部长一职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6"/>
                        </w:numPr>
                        <w:spacing w:line="360" w:lineRule="exact"/>
                        <w:jc w:val="both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2014—2015 荣获学院优秀班干部、三好学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71170</wp:posOffset>
                </wp:positionH>
                <wp:positionV relativeFrom="paragraph">
                  <wp:posOffset>5107940</wp:posOffset>
                </wp:positionV>
                <wp:extent cx="6115050" cy="99695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leader="hyphen" w:pos="1050"/>
                                <w:tab w:val="left" w:pos="1142"/>
                                <w:tab w:val="left" w:leader="hyphen" w:pos="2100"/>
                                <w:tab w:val="left" w:leader="hyphen" w:pos="5040"/>
                                <w:tab w:val="left" w:pos="5250"/>
                                <w:tab w:val="left" w:leader="hyphen" w:pos="5460"/>
                                <w:tab w:val="left" w:leader="hyphen" w:pos="5880"/>
                              </w:tabs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 w:cs="方正兰亭黑简体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方正兰亭黑简体"/>
                                <w:sz w:val="24"/>
                              </w:rPr>
                              <w:t>Photoshop</w:t>
                            </w:r>
                            <w:r>
                              <w:rPr>
                                <w:rFonts w:ascii="微软雅黑" w:hAnsi="微软雅黑" w:eastAsia="微软雅黑" w:cs="方正兰亭黑简体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方正兰亭黑简体"/>
                                <w:sz w:val="24"/>
                              </w:rPr>
                              <w:t>熟练</w:t>
                            </w:r>
                            <w:r>
                              <w:rPr>
                                <w:rFonts w:hint="eastAsia" w:ascii="微软雅黑" w:hAnsi="微软雅黑" w:eastAsia="微软雅黑" w:cs="方正兰亭黑简体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="方正兰亭黑简体"/>
                                <w:sz w:val="24"/>
                              </w:rPr>
                              <w:t xml:space="preserve">   Photoshop</w:t>
                            </w:r>
                            <w:r>
                              <w:rPr>
                                <w:rFonts w:ascii="微软雅黑" w:hAnsi="微软雅黑" w:eastAsia="微软雅黑" w:cs="方正兰亭黑简体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方正兰亭黑简体"/>
                                <w:sz w:val="24"/>
                              </w:rPr>
                              <w:t>熟练</w:t>
                            </w:r>
                            <w:r>
                              <w:rPr>
                                <w:rFonts w:hint="eastAsia" w:ascii="微软雅黑" w:hAnsi="微软雅黑" w:eastAsia="微软雅黑" w:cs="方正兰亭黑简体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="方正兰亭黑简体"/>
                                <w:sz w:val="24"/>
                              </w:rPr>
                              <w:t xml:space="preserve">   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leader="hyphen" w:pos="1050"/>
                                <w:tab w:val="left" w:pos="1142"/>
                                <w:tab w:val="left" w:leader="hyphen" w:pos="2095"/>
                                <w:tab w:val="left" w:leader="hyphen" w:pos="5040"/>
                                <w:tab w:val="left" w:leader="hyphen" w:pos="5460"/>
                                <w:tab w:val="left" w:leader="hyphen" w:pos="5880"/>
                              </w:tabs>
                              <w:spacing w:line="400" w:lineRule="exact"/>
                              <w:ind w:firstLineChars="0"/>
                              <w:rPr>
                                <w:rFonts w:ascii="微软雅黑" w:hAnsi="微软雅黑" w:eastAsia="微软雅黑" w:cs="方正兰亭黑简体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 w:cs="方正兰亭黑简体"/>
                                <w:sz w:val="24"/>
                              </w:rPr>
                              <w:t>InDesign</w:t>
                            </w:r>
                            <w:r>
                              <w:rPr>
                                <w:rFonts w:ascii="微软雅黑" w:hAnsi="微软雅黑" w:eastAsia="微软雅黑" w:cs="方正兰亭黑简体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方正兰亭黑简体"/>
                                <w:sz w:val="24"/>
                              </w:rPr>
                              <w:t>熟练</w:t>
                            </w:r>
                            <w:r>
                              <w:rPr>
                                <w:rFonts w:hint="eastAsia" w:ascii="微软雅黑" w:hAnsi="微软雅黑" w:eastAsia="微软雅黑" w:cs="方正兰亭黑简体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="方正兰亭黑简体"/>
                                <w:sz w:val="24"/>
                              </w:rPr>
                              <w:t xml:space="preserve">   InDesign</w:t>
                            </w:r>
                            <w:r>
                              <w:rPr>
                                <w:rFonts w:ascii="微软雅黑" w:hAnsi="微软雅黑" w:eastAsia="微软雅黑" w:cs="方正兰亭黑简体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方正兰亭黑简体"/>
                                <w:sz w:val="24"/>
                              </w:rPr>
                              <w:t>熟练</w:t>
                            </w:r>
                            <w:r>
                              <w:rPr>
                                <w:rFonts w:hint="eastAsia" w:ascii="微软雅黑" w:hAnsi="微软雅黑" w:eastAsia="微软雅黑" w:cs="方正兰亭黑简体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="方正兰亭黑简体"/>
                                <w:sz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7.1pt;margin-top:402.2pt;height:78.5pt;width:481.5pt;z-index:251670528;mso-width-relative:page;mso-height-relative:page;" filled="f" stroked="f" coordsize="21600,21600" o:gfxdata="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EC0l9gAAAALAQAADwAAAAAAAAABACAAAAAiAAAAZHJzL2Rvd25yZXYu&#10;eG1sUEsBAhQAFAAAAAgAh07iQIp7Ryj7AQAAyQMAAA4AAAAAAAAAAQAgAAAAJw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numPr>
                          <w:ilvl w:val="0"/>
                          <w:numId w:val="7"/>
                        </w:numPr>
                        <w:tabs>
                          <w:tab w:val="left" w:leader="hyphen" w:pos="1050"/>
                          <w:tab w:val="left" w:pos="1142"/>
                          <w:tab w:val="left" w:leader="hyphen" w:pos="2100"/>
                          <w:tab w:val="left" w:leader="hyphen" w:pos="5040"/>
                          <w:tab w:val="left" w:pos="5250"/>
                          <w:tab w:val="left" w:leader="hyphen" w:pos="5460"/>
                          <w:tab w:val="left" w:leader="hyphen" w:pos="5880"/>
                        </w:tabs>
                        <w:spacing w:line="400" w:lineRule="exact"/>
                        <w:ind w:firstLineChars="0"/>
                        <w:rPr>
                          <w:rFonts w:ascii="微软雅黑" w:hAnsi="微软雅黑" w:eastAsia="微软雅黑" w:cs="方正兰亭黑简体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方正兰亭黑简体"/>
                          <w:sz w:val="24"/>
                        </w:rPr>
                        <w:t>Photoshop</w:t>
                      </w:r>
                      <w:r>
                        <w:rPr>
                          <w:rFonts w:ascii="微软雅黑" w:hAnsi="微软雅黑" w:eastAsia="微软雅黑" w:cs="方正兰亭黑简体"/>
                          <w:sz w:val="24"/>
                        </w:rPr>
                        <w:tab/>
                      </w:r>
                      <w:r>
                        <w:rPr>
                          <w:rFonts w:ascii="微软雅黑" w:hAnsi="微软雅黑" w:eastAsia="微软雅黑" w:cs="方正兰亭黑简体"/>
                          <w:sz w:val="24"/>
                        </w:rPr>
                        <w:t>熟练</w:t>
                      </w:r>
                      <w:r>
                        <w:rPr>
                          <w:rFonts w:hint="eastAsia" w:ascii="微软雅黑" w:hAnsi="微软雅黑" w:eastAsia="微软雅黑" w:cs="方正兰亭黑简体"/>
                          <w:sz w:val="24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 w:cs="方正兰亭黑简体"/>
                          <w:sz w:val="24"/>
                        </w:rPr>
                        <w:t xml:space="preserve">   Photoshop</w:t>
                      </w:r>
                      <w:r>
                        <w:rPr>
                          <w:rFonts w:ascii="微软雅黑" w:hAnsi="微软雅黑" w:eastAsia="微软雅黑" w:cs="方正兰亭黑简体"/>
                          <w:sz w:val="24"/>
                        </w:rPr>
                        <w:tab/>
                      </w:r>
                      <w:r>
                        <w:rPr>
                          <w:rFonts w:ascii="微软雅黑" w:hAnsi="微软雅黑" w:eastAsia="微软雅黑" w:cs="方正兰亭黑简体"/>
                          <w:sz w:val="24"/>
                        </w:rPr>
                        <w:t>熟练</w:t>
                      </w:r>
                      <w:r>
                        <w:rPr>
                          <w:rFonts w:hint="eastAsia" w:ascii="微软雅黑" w:hAnsi="微软雅黑" w:eastAsia="微软雅黑" w:cs="方正兰亭黑简体"/>
                          <w:sz w:val="24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 w:cs="方正兰亭黑简体"/>
                          <w:sz w:val="24"/>
                        </w:rPr>
                        <w:t xml:space="preserve">   </w:t>
                      </w:r>
                    </w:p>
                    <w:p>
                      <w:pPr>
                        <w:pStyle w:val="6"/>
                        <w:numPr>
                          <w:ilvl w:val="0"/>
                          <w:numId w:val="7"/>
                        </w:numPr>
                        <w:tabs>
                          <w:tab w:val="left" w:leader="hyphen" w:pos="1050"/>
                          <w:tab w:val="left" w:pos="1142"/>
                          <w:tab w:val="left" w:leader="hyphen" w:pos="2095"/>
                          <w:tab w:val="left" w:leader="hyphen" w:pos="5040"/>
                          <w:tab w:val="left" w:leader="hyphen" w:pos="5460"/>
                          <w:tab w:val="left" w:leader="hyphen" w:pos="5880"/>
                        </w:tabs>
                        <w:spacing w:line="400" w:lineRule="exact"/>
                        <w:ind w:firstLineChars="0"/>
                        <w:rPr>
                          <w:rFonts w:ascii="微软雅黑" w:hAnsi="微软雅黑" w:eastAsia="微软雅黑" w:cs="方正兰亭黑简体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 w:cs="方正兰亭黑简体"/>
                          <w:sz w:val="24"/>
                        </w:rPr>
                        <w:t>InDesign</w:t>
                      </w:r>
                      <w:r>
                        <w:rPr>
                          <w:rFonts w:ascii="微软雅黑" w:hAnsi="微软雅黑" w:eastAsia="微软雅黑" w:cs="方正兰亭黑简体"/>
                          <w:sz w:val="24"/>
                        </w:rPr>
                        <w:tab/>
                      </w:r>
                      <w:r>
                        <w:rPr>
                          <w:rFonts w:ascii="微软雅黑" w:hAnsi="微软雅黑" w:eastAsia="微软雅黑" w:cs="方正兰亭黑简体"/>
                          <w:sz w:val="24"/>
                        </w:rPr>
                        <w:t>熟练</w:t>
                      </w:r>
                      <w:r>
                        <w:rPr>
                          <w:rFonts w:hint="eastAsia" w:ascii="微软雅黑" w:hAnsi="微软雅黑" w:eastAsia="微软雅黑" w:cs="方正兰亭黑简体"/>
                          <w:sz w:val="24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 w:cs="方正兰亭黑简体"/>
                          <w:sz w:val="24"/>
                        </w:rPr>
                        <w:t xml:space="preserve">   InDesign</w:t>
                      </w:r>
                      <w:r>
                        <w:rPr>
                          <w:rFonts w:ascii="微软雅黑" w:hAnsi="微软雅黑" w:eastAsia="微软雅黑" w:cs="方正兰亭黑简体"/>
                          <w:sz w:val="24"/>
                        </w:rPr>
                        <w:tab/>
                      </w:r>
                      <w:r>
                        <w:rPr>
                          <w:rFonts w:ascii="微软雅黑" w:hAnsi="微软雅黑" w:eastAsia="微软雅黑" w:cs="方正兰亭黑简体"/>
                          <w:sz w:val="24"/>
                        </w:rPr>
                        <w:t>熟练</w:t>
                      </w:r>
                      <w:r>
                        <w:rPr>
                          <w:rFonts w:hint="eastAsia" w:ascii="微软雅黑" w:hAnsi="微软雅黑" w:eastAsia="微软雅黑" w:cs="方正兰亭黑简体"/>
                          <w:sz w:val="24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 w:cs="方正兰亭黑简体"/>
                          <w:sz w:val="24"/>
                        </w:rP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470535</wp:posOffset>
                </wp:positionH>
                <wp:positionV relativeFrom="paragraph">
                  <wp:posOffset>2168525</wp:posOffset>
                </wp:positionV>
                <wp:extent cx="6158865" cy="699135"/>
                <wp:effectExtent l="0" t="0" r="0" b="571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699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"/>
                              <w:numPr>
                                <w:ilvl w:val="0"/>
                                <w:numId w:val="8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12.09~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 xml:space="preserve">7 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中国美术学院     视觉传达专业     本科</w:t>
                            </w:r>
                          </w:p>
                          <w:p>
                            <w:pPr>
                              <w:widowControl w:val="0"/>
                              <w:numPr>
                                <w:ilvl w:val="0"/>
                                <w:numId w:val="9"/>
                              </w:numPr>
                              <w:spacing w:line="360" w:lineRule="exact"/>
                              <w:jc w:val="both"/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主修课程：美术，中国美术，设计，色彩学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  <w:szCs w:val="24"/>
                              </w:rPr>
                              <w:t>photoshop,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  <w:t>illustrator,InDesign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37.05pt;margin-top:170.75pt;height:55.05pt;width:484.95pt;z-index:251657216;mso-width-relative:page;mso-height-relative:page;" filled="f" stroked="f" coordsize="21600,21600" o:gfxdata="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YKgmr2QAAAAsBAAAPAAAAAAAAAAEAIAAAACIAAABkcnMvZG93bnJl&#10;di54bWxQSwECFAAUAAAACACHTuJANMkQk/wBAADHAwAADgAAAAAAAAABACAAAAAoAQAAZHJzL2Uy&#10;b0RvYy54bWxQSwUGAAAAAAYABgBZAQAAl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numPr>
                          <w:ilvl w:val="0"/>
                          <w:numId w:val="8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12.09~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 xml:space="preserve">7 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中国美术学院     视觉传达专业     本科</w:t>
                      </w:r>
                    </w:p>
                    <w:p>
                      <w:pPr>
                        <w:widowControl w:val="0"/>
                        <w:numPr>
                          <w:ilvl w:val="0"/>
                          <w:numId w:val="9"/>
                        </w:numPr>
                        <w:spacing w:line="360" w:lineRule="exact"/>
                        <w:jc w:val="both"/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主修课程：美术，中国美术，设计，色彩学，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  <w:szCs w:val="24"/>
                        </w:rPr>
                        <w:t>photoshop,</w:t>
                      </w:r>
                      <w: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  <w:t>illustrator,InDesign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  <w:p>
                      <w:pPr>
                        <w:rPr>
                          <w:rFonts w:ascii="微软雅黑" w:hAnsi="微软雅黑" w:eastAsia="微软雅黑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766445</wp:posOffset>
                </wp:positionV>
                <wp:extent cx="1996440" cy="91821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6440" cy="918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年 龄：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22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电 话：159-9999-9999          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>住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>: 北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7pt;margin-top:60.35pt;height:72.3pt;width:157.2pt;z-index:251671552;mso-width-relative:page;mso-height-relative:page;" filled="f" stroked="f" coordsize="21600,21600" o:gfxdata="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xNg782AAAAAsBAAAPAAAAAAAAAAEAIAAAACIAAABkcnMvZG93bnJldi54&#10;bWxQSwECFAAUAAAACACHTuJA/ph/aPoBAADJAwAADgAAAAAAAAABACAAAAAnAQAAZHJzL2Uyb0Rv&#10;Yy54bWxQSwUGAAAAAAYABgBZAQAAk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年 龄：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22岁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  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电 话：159-9999-9999           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ascii="微软雅黑" w:hAnsi="微软雅黑" w:eastAsia="微软雅黑"/>
                          <w:sz w:val="24"/>
                        </w:rPr>
                        <w:t>住址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>: 北京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084070</wp:posOffset>
            </wp:positionH>
            <wp:positionV relativeFrom="paragraph">
              <wp:posOffset>1301750</wp:posOffset>
            </wp:positionV>
            <wp:extent cx="232410" cy="232410"/>
            <wp:effectExtent l="0" t="0" r="0" b="0"/>
            <wp:wrapNone/>
            <wp:docPr id="17" name="图片 17" descr="图片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片36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2410" cy="23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120265</wp:posOffset>
                </wp:positionH>
                <wp:positionV relativeFrom="paragraph">
                  <wp:posOffset>1077595</wp:posOffset>
                </wp:positionV>
                <wp:extent cx="190500" cy="190500"/>
                <wp:effectExtent l="0" t="0" r="0" b="0"/>
                <wp:wrapNone/>
                <wp:docPr id="36" name="任意多边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" cy="190500"/>
                        </a:xfrm>
                        <a:custGeom>
                          <a:avLst/>
                          <a:gdLst>
                            <a:gd name="T0" fmla="*/ 234310 w 577593"/>
                            <a:gd name="T1" fmla="*/ 380217 h 577592"/>
                            <a:gd name="T2" fmla="*/ 262548 w 577593"/>
                            <a:gd name="T3" fmla="*/ 404283 h 577592"/>
                            <a:gd name="T4" fmla="*/ 229183 w 577593"/>
                            <a:gd name="T5" fmla="*/ 471323 h 577592"/>
                            <a:gd name="T6" fmla="*/ 180522 w 577593"/>
                            <a:gd name="T7" fmla="*/ 473617 h 577592"/>
                            <a:gd name="T8" fmla="*/ 217339 w 577593"/>
                            <a:gd name="T9" fmla="*/ 440601 h 577592"/>
                            <a:gd name="T10" fmla="*/ 234310 w 577593"/>
                            <a:gd name="T11" fmla="*/ 380217 h 577592"/>
                            <a:gd name="T12" fmla="*/ 425006 w 577593"/>
                            <a:gd name="T13" fmla="*/ 121382 h 577592"/>
                            <a:gd name="T14" fmla="*/ 436644 w 577593"/>
                            <a:gd name="T15" fmla="*/ 143057 h 577592"/>
                            <a:gd name="T16" fmla="*/ 356472 w 577593"/>
                            <a:gd name="T17" fmla="*/ 222273 h 577592"/>
                            <a:gd name="T18" fmla="*/ 316773 w 577593"/>
                            <a:gd name="T19" fmla="*/ 203393 h 577592"/>
                            <a:gd name="T20" fmla="*/ 365914 w 577593"/>
                            <a:gd name="T21" fmla="*/ 183372 h 577592"/>
                            <a:gd name="T22" fmla="*/ 425006 w 577593"/>
                            <a:gd name="T23" fmla="*/ 121382 h 577592"/>
                            <a:gd name="T24" fmla="*/ 288797 w 577593"/>
                            <a:gd name="T25" fmla="*/ 0 h 577592"/>
                            <a:gd name="T26" fmla="*/ 577593 w 577593"/>
                            <a:gd name="T27" fmla="*/ 288796 h 577592"/>
                            <a:gd name="T28" fmla="*/ 288797 w 577593"/>
                            <a:gd name="T29" fmla="*/ 577592 h 577592"/>
                            <a:gd name="T30" fmla="*/ 160790 w 577593"/>
                            <a:gd name="T31" fmla="*/ 547224 h 577592"/>
                            <a:gd name="T32" fmla="*/ 160978 w 577593"/>
                            <a:gd name="T33" fmla="*/ 548653 h 577592"/>
                            <a:gd name="T34" fmla="*/ 156576 w 577593"/>
                            <a:gd name="T35" fmla="*/ 545302 h 577592"/>
                            <a:gd name="T36" fmla="*/ 154452 w 577593"/>
                            <a:gd name="T37" fmla="*/ 544332 h 577592"/>
                            <a:gd name="T38" fmla="*/ 154081 w 577593"/>
                            <a:gd name="T39" fmla="*/ 542962 h 577592"/>
                            <a:gd name="T40" fmla="*/ 125778 w 577593"/>
                            <a:gd name="T41" fmla="*/ 482542 h 577592"/>
                            <a:gd name="T42" fmla="*/ 144328 w 577593"/>
                            <a:gd name="T43" fmla="*/ 435402 h 577592"/>
                            <a:gd name="T44" fmla="*/ 137482 w 577593"/>
                            <a:gd name="T45" fmla="*/ 414002 h 577592"/>
                            <a:gd name="T46" fmla="*/ 347629 w 577593"/>
                            <a:gd name="T47" fmla="*/ 102143 h 577592"/>
                            <a:gd name="T48" fmla="*/ 369059 w 577593"/>
                            <a:gd name="T49" fmla="*/ 99057 h 577592"/>
                            <a:gd name="T50" fmla="*/ 388776 w 577593"/>
                            <a:gd name="T51" fmla="*/ 99538 h 577592"/>
                            <a:gd name="T52" fmla="*/ 418998 w 577593"/>
                            <a:gd name="T53" fmla="*/ 114390 h 577592"/>
                            <a:gd name="T54" fmla="*/ 362093 w 577593"/>
                            <a:gd name="T55" fmla="*/ 179190 h 577592"/>
                            <a:gd name="T56" fmla="*/ 311456 w 577593"/>
                            <a:gd name="T57" fmla="*/ 199847 h 577592"/>
                            <a:gd name="T58" fmla="*/ 294986 w 577593"/>
                            <a:gd name="T59" fmla="*/ 197818 h 577592"/>
                            <a:gd name="T60" fmla="*/ 214388 w 577593"/>
                            <a:gd name="T61" fmla="*/ 347873 h 577592"/>
                            <a:gd name="T62" fmla="*/ 224964 w 577593"/>
                            <a:gd name="T63" fmla="*/ 373701 h 577592"/>
                            <a:gd name="T64" fmla="*/ 224630 w 577593"/>
                            <a:gd name="T65" fmla="*/ 374083 h 577592"/>
                            <a:gd name="T66" fmla="*/ 212274 w 577593"/>
                            <a:gd name="T67" fmla="*/ 438164 h 577592"/>
                            <a:gd name="T68" fmla="*/ 173722 w 577593"/>
                            <a:gd name="T69" fmla="*/ 471257 h 577592"/>
                            <a:gd name="T70" fmla="*/ 146587 w 577593"/>
                            <a:gd name="T71" fmla="*/ 441033 h 577592"/>
                            <a:gd name="T72" fmla="*/ 133146 w 577593"/>
                            <a:gd name="T73" fmla="*/ 486288 h 577592"/>
                            <a:gd name="T74" fmla="*/ 146174 w 577593"/>
                            <a:gd name="T75" fmla="*/ 525248 h 577592"/>
                            <a:gd name="T76" fmla="*/ 159578 w 577593"/>
                            <a:gd name="T77" fmla="*/ 539900 h 577592"/>
                            <a:gd name="T78" fmla="*/ 288797 w 577593"/>
                            <a:gd name="T79" fmla="*/ 571597 h 577592"/>
                            <a:gd name="T80" fmla="*/ 571598 w 577593"/>
                            <a:gd name="T81" fmla="*/ 288796 h 577592"/>
                            <a:gd name="T82" fmla="*/ 288797 w 577593"/>
                            <a:gd name="T83" fmla="*/ 5995 h 577592"/>
                            <a:gd name="T84" fmla="*/ 5996 w 577593"/>
                            <a:gd name="T85" fmla="*/ 288796 h 577592"/>
                            <a:gd name="T86" fmla="*/ 95262 w 577593"/>
                            <a:gd name="T87" fmla="*/ 494616 h 577592"/>
                            <a:gd name="T88" fmla="*/ 90248 w 577593"/>
                            <a:gd name="T89" fmla="*/ 498151 h 577592"/>
                            <a:gd name="T90" fmla="*/ 1 w 577593"/>
                            <a:gd name="T91" fmla="*/ 288796 h 577592"/>
                            <a:gd name="T92" fmla="*/ 288797 w 577593"/>
                            <a:gd name="T93" fmla="*/ 0 h 5775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577593" h="577592">
                              <a:moveTo>
                                <a:pt x="234310" y="380217"/>
                              </a:moveTo>
                              <a:cubicBezTo>
                                <a:pt x="246869" y="387442"/>
                                <a:pt x="258665" y="381442"/>
                                <a:pt x="262548" y="404283"/>
                              </a:cubicBezTo>
                              <a:cubicBezTo>
                                <a:pt x="266431" y="427125"/>
                                <a:pt x="242854" y="459767"/>
                                <a:pt x="229183" y="471323"/>
                              </a:cubicBezTo>
                              <a:cubicBezTo>
                                <a:pt x="215512" y="482878"/>
                                <a:pt x="193419" y="478515"/>
                                <a:pt x="180522" y="473617"/>
                              </a:cubicBezTo>
                              <a:cubicBezTo>
                                <a:pt x="193965" y="466292"/>
                                <a:pt x="207048" y="454529"/>
                                <a:pt x="217339" y="440601"/>
                              </a:cubicBezTo>
                              <a:cubicBezTo>
                                <a:pt x="233687" y="418479"/>
                                <a:pt x="240024" y="395096"/>
                                <a:pt x="234310" y="380217"/>
                              </a:cubicBezTo>
                              <a:close/>
                              <a:moveTo>
                                <a:pt x="425006" y="121382"/>
                              </a:moveTo>
                              <a:cubicBezTo>
                                <a:pt x="429704" y="126991"/>
                                <a:pt x="433488" y="134230"/>
                                <a:pt x="436644" y="143057"/>
                              </a:cubicBezTo>
                              <a:cubicBezTo>
                                <a:pt x="453017" y="188848"/>
                                <a:pt x="374979" y="223071"/>
                                <a:pt x="356472" y="222273"/>
                              </a:cubicBezTo>
                              <a:cubicBezTo>
                                <a:pt x="340632" y="221589"/>
                                <a:pt x="329013" y="212922"/>
                                <a:pt x="316773" y="203393"/>
                              </a:cubicBezTo>
                              <a:cubicBezTo>
                                <a:pt x="332982" y="199546"/>
                                <a:pt x="349992" y="192409"/>
                                <a:pt x="365914" y="183372"/>
                              </a:cubicBezTo>
                              <a:cubicBezTo>
                                <a:pt x="400284" y="163865"/>
                                <a:pt x="423202" y="139309"/>
                                <a:pt x="425006" y="121382"/>
                              </a:cubicBezTo>
                              <a:close/>
                              <a:moveTo>
                                <a:pt x="288797" y="0"/>
                              </a:moveTo>
                              <a:cubicBezTo>
                                <a:pt x="448295" y="0"/>
                                <a:pt x="577593" y="129298"/>
                                <a:pt x="577593" y="288796"/>
                              </a:cubicBezTo>
                              <a:cubicBezTo>
                                <a:pt x="577593" y="448294"/>
                                <a:pt x="448295" y="577592"/>
                                <a:pt x="288797" y="577592"/>
                              </a:cubicBezTo>
                              <a:cubicBezTo>
                                <a:pt x="242745" y="577593"/>
                                <a:pt x="199210" y="566813"/>
                                <a:pt x="160790" y="547224"/>
                              </a:cubicBezTo>
                              <a:lnTo>
                                <a:pt x="160978" y="548653"/>
                              </a:lnTo>
                              <a:cubicBezTo>
                                <a:pt x="160918" y="548616"/>
                                <a:pt x="159201" y="547509"/>
                                <a:pt x="156576" y="545302"/>
                              </a:cubicBezTo>
                              <a:cubicBezTo>
                                <a:pt x="155826" y="545059"/>
                                <a:pt x="155138" y="544697"/>
                                <a:pt x="154452" y="544332"/>
                              </a:cubicBezTo>
                              <a:lnTo>
                                <a:pt x="154081" y="542962"/>
                              </a:lnTo>
                              <a:cubicBezTo>
                                <a:pt x="143887" y="534039"/>
                                <a:pt x="126458" y="513897"/>
                                <a:pt x="125778" y="482542"/>
                              </a:cubicBezTo>
                              <a:cubicBezTo>
                                <a:pt x="125207" y="456209"/>
                                <a:pt x="135424" y="442013"/>
                                <a:pt x="144328" y="435402"/>
                              </a:cubicBezTo>
                              <a:cubicBezTo>
                                <a:pt x="141049" y="427772"/>
                                <a:pt x="139101" y="420175"/>
                                <a:pt x="137482" y="414002"/>
                              </a:cubicBezTo>
                              <a:cubicBezTo>
                                <a:pt x="130441" y="387159"/>
                                <a:pt x="138178" y="160274"/>
                                <a:pt x="347629" y="102143"/>
                              </a:cubicBezTo>
                              <a:cubicBezTo>
                                <a:pt x="355010" y="100659"/>
                                <a:pt x="362177" y="99561"/>
                                <a:pt x="369059" y="99057"/>
                              </a:cubicBezTo>
                              <a:cubicBezTo>
                                <a:pt x="375940" y="98553"/>
                                <a:pt x="382537" y="98644"/>
                                <a:pt x="388776" y="99538"/>
                              </a:cubicBezTo>
                              <a:cubicBezTo>
                                <a:pt x="400320" y="101193"/>
                                <a:pt x="410643" y="105601"/>
                                <a:pt x="418998" y="114390"/>
                              </a:cubicBezTo>
                              <a:cubicBezTo>
                                <a:pt x="425438" y="129703"/>
                                <a:pt x="401160" y="157423"/>
                                <a:pt x="362093" y="179190"/>
                              </a:cubicBezTo>
                              <a:cubicBezTo>
                                <a:pt x="345488" y="188443"/>
                                <a:pt x="327757" y="195717"/>
                                <a:pt x="311456" y="199847"/>
                              </a:cubicBezTo>
                              <a:cubicBezTo>
                                <a:pt x="306035" y="196348"/>
                                <a:pt x="300569" y="194901"/>
                                <a:pt x="294986" y="197818"/>
                              </a:cubicBezTo>
                              <a:cubicBezTo>
                                <a:pt x="275325" y="208090"/>
                                <a:pt x="219960" y="314670"/>
                                <a:pt x="214388" y="347873"/>
                              </a:cubicBezTo>
                              <a:cubicBezTo>
                                <a:pt x="212440" y="359480"/>
                                <a:pt x="217439" y="367666"/>
                                <a:pt x="224964" y="373701"/>
                              </a:cubicBezTo>
                              <a:lnTo>
                                <a:pt x="224630" y="374083"/>
                              </a:lnTo>
                              <a:cubicBezTo>
                                <a:pt x="237092" y="384983"/>
                                <a:pt x="231822" y="412316"/>
                                <a:pt x="212274" y="438164"/>
                              </a:cubicBezTo>
                              <a:cubicBezTo>
                                <a:pt x="201379" y="452569"/>
                                <a:pt x="187435" y="464598"/>
                                <a:pt x="173722" y="471257"/>
                              </a:cubicBezTo>
                              <a:cubicBezTo>
                                <a:pt x="160041" y="464734"/>
                                <a:pt x="151775" y="453122"/>
                                <a:pt x="146587" y="441033"/>
                              </a:cubicBezTo>
                              <a:cubicBezTo>
                                <a:pt x="139259" y="451214"/>
                                <a:pt x="130813" y="467448"/>
                                <a:pt x="133146" y="486288"/>
                              </a:cubicBezTo>
                              <a:cubicBezTo>
                                <a:pt x="137119" y="518381"/>
                                <a:pt x="141720" y="516247"/>
                                <a:pt x="146174" y="525248"/>
                              </a:cubicBezTo>
                              <a:cubicBezTo>
                                <a:pt x="158269" y="542339"/>
                                <a:pt x="158341" y="537239"/>
                                <a:pt x="159578" y="539900"/>
                              </a:cubicBezTo>
                              <a:cubicBezTo>
                                <a:pt x="198149" y="560306"/>
                                <a:pt x="242154" y="571597"/>
                                <a:pt x="288797" y="571597"/>
                              </a:cubicBezTo>
                              <a:cubicBezTo>
                                <a:pt x="444983" y="571597"/>
                                <a:pt x="571598" y="444983"/>
                                <a:pt x="571598" y="288796"/>
                              </a:cubicBezTo>
                              <a:cubicBezTo>
                                <a:pt x="571598" y="132609"/>
                                <a:pt x="444984" y="5995"/>
                                <a:pt x="288797" y="5995"/>
                              </a:cubicBezTo>
                              <a:cubicBezTo>
                                <a:pt x="132610" y="5995"/>
                                <a:pt x="5996" y="132609"/>
                                <a:pt x="5996" y="288796"/>
                              </a:cubicBezTo>
                              <a:cubicBezTo>
                                <a:pt x="5996" y="370017"/>
                                <a:pt x="40236" y="443242"/>
                                <a:pt x="95262" y="494616"/>
                              </a:cubicBezTo>
                              <a:lnTo>
                                <a:pt x="90248" y="498151"/>
                              </a:lnTo>
                              <a:cubicBezTo>
                                <a:pt x="34594" y="445716"/>
                                <a:pt x="0" y="371296"/>
                                <a:pt x="1" y="288796"/>
                              </a:cubicBezTo>
                              <a:cubicBezTo>
                                <a:pt x="1" y="129298"/>
                                <a:pt x="129299" y="0"/>
                                <a:pt x="28879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166.95pt;margin-top:84.85pt;height:15pt;width:15pt;z-index:251691008;v-text-anchor:middle;mso-width-relative:page;mso-height-relative:page;" fillcolor="#000000" filled="t" stroked="f" coordsize="577593,577592" o:gfxdata="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" path="m234310,380217c246869,387442,258665,381442,262548,404283c266431,427125,242854,459767,229183,471323c215512,482878,193419,478515,180522,473617c193965,466292,207048,454529,217339,440601c233687,418479,240024,395096,234310,380217xm425006,121382c429704,126991,433488,134230,436644,143057c453017,188848,374979,223071,356472,222273c340632,221589,329013,212922,316773,203393c332982,199546,349992,192409,365914,183372c400284,163865,423202,139309,425006,121382xm288797,0c448295,0,577593,129298,577593,288796c577593,448294,448295,577592,288797,577592c242745,577593,199210,566813,160790,547224l160978,548653c160918,548616,159201,547509,156576,545302c155826,545059,155138,544697,154452,544332l154081,542962c143887,534039,126458,513897,125778,482542c125207,456209,135424,442013,144328,435402c141049,427772,139101,420175,137482,414002c130441,387159,138178,160274,347629,102143c355010,100659,362177,99561,369059,99057c375940,98553,382537,98644,388776,99538c400320,101193,410643,105601,418998,114390c425438,129703,401160,157423,362093,179190c345488,188443,327757,195717,311456,199847c306035,196348,300569,194901,294986,197818c275325,208090,219960,314670,214388,347873c212440,359480,217439,367666,224964,373701l224630,374083c237092,384983,231822,412316,212274,438164c201379,452569,187435,464598,173722,471257c160041,464734,151775,453122,146587,441033c139259,451214,130813,467448,133146,486288c137119,518381,141720,516247,146174,525248c158269,542339,158341,537239,159578,539900c198149,560306,242154,571597,288797,571597c444983,571597,571598,444983,571598,288796c571598,132609,444984,5995,288797,5995c132610,5995,5996,132609,5996,288796c5996,370017,40236,443242,95262,494616l90248,498151c34594,445716,0,371296,1,288796c1,129298,129299,0,288797,0xe">
                <v:path o:connectlocs="77279,125402;86592,133339;75588,155450;59539,156207;71682,145317;77279,125402;140174,40033;144012,47182;117570,73309;104477,67082;120684,60479;140174,40033;95250,0;190500,95250;95250,190500;53031,180484;53093,180955;51641,179850;50940,179530;50818,179078;41483,159150;47601,143603;45343,136545;114653,33688;121721,32670;128224,32829;138192,37727;119424,59100;102723,65913;97291,65243;70708,114734;74196,123253;74086,123379;70011,144514;57296,155428;48346,145460;43913,160386;48210,173236;52631,178068;95250,188522;188522,95250;95250,1977;1977,95250;31419,163133;29765,164298;0,95250;95250,0" o:connectangles="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-441325</wp:posOffset>
            </wp:positionH>
            <wp:positionV relativeFrom="topMargin">
              <wp:posOffset>314325</wp:posOffset>
            </wp:positionV>
            <wp:extent cx="2041525" cy="780415"/>
            <wp:effectExtent l="0" t="0" r="0" b="635"/>
            <wp:wrapNone/>
            <wp:docPr id="37" name="图片 37" descr="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96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152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210185</wp:posOffset>
                </wp:positionH>
                <wp:positionV relativeFrom="paragraph">
                  <wp:posOffset>758825</wp:posOffset>
                </wp:positionV>
                <wp:extent cx="2302510" cy="970915"/>
                <wp:effectExtent l="0" t="0" r="0" b="63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970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姓 名：情缘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性 别：女                     </w:t>
                            </w:r>
                            <w:r>
                              <w:rPr>
                                <w:rFonts w:ascii="微软雅黑" w:hAnsi="微软雅黑" w:eastAsia="微软雅黑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邮 箱：qingyuan@163.com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6.55pt;margin-top:59.75pt;height:76.45pt;width:181.3pt;z-index:251654144;mso-width-relative:page;mso-height-relative:page;" filled="f" stroked="f" coordsize="21600,21600" o:gfxdata="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0UYCo9gAAAALAQAADwAAAAAAAAABACAAAAAiAAAAZHJzL2Rvd25yZXYu&#10;eG1sUEsBAhQAFAAAAAgAh07iQBVmDfP7AQAAxwMAAA4AAAAAAAAAAQAgAAAAJwEAAGRycy9lMm9E&#10;b2MueG1sUEsFBgAAAAAGAAYAWQEAAJQ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姓 名：情缘               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性 别：女                     </w:t>
                      </w:r>
                      <w:r>
                        <w:rPr>
                          <w:rFonts w:ascii="微软雅黑" w:hAnsi="微软雅黑" w:eastAsia="微软雅黑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  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邮 箱：qingyuan@163.com         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389255</wp:posOffset>
                </wp:positionH>
                <wp:positionV relativeFrom="paragraph">
                  <wp:posOffset>864235</wp:posOffset>
                </wp:positionV>
                <wp:extent cx="160020" cy="160020"/>
                <wp:effectExtent l="0" t="0" r="0" b="0"/>
                <wp:wrapNone/>
                <wp:docPr id="11" name="任意多边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0020" cy="160020"/>
                        </a:xfrm>
                        <a:custGeom>
                          <a:avLst/>
                          <a:gdLst>
                            <a:gd name="T0" fmla="*/ 658470 w 1363201"/>
                            <a:gd name="T1" fmla="*/ 710475 h 1348896"/>
                            <a:gd name="T2" fmla="*/ 1363201 w 1363201"/>
                            <a:gd name="T3" fmla="*/ 1348896 h 1348896"/>
                            <a:gd name="T4" fmla="*/ 1262707 w 1363201"/>
                            <a:gd name="T5" fmla="*/ 1348896 h 1348896"/>
                            <a:gd name="T6" fmla="*/ 661637 w 1363201"/>
                            <a:gd name="T7" fmla="*/ 810085 h 1348896"/>
                            <a:gd name="T8" fmla="*/ 99662 w 1363201"/>
                            <a:gd name="T9" fmla="*/ 1348896 h 1348896"/>
                            <a:gd name="T10" fmla="*/ 0 w 1363201"/>
                            <a:gd name="T11" fmla="*/ 1348896 h 1348896"/>
                            <a:gd name="T12" fmla="*/ 658470 w 1363201"/>
                            <a:gd name="T13" fmla="*/ 710475 h 1348896"/>
                            <a:gd name="T14" fmla="*/ 680226 w 1363201"/>
                            <a:gd name="T15" fmla="*/ 95884 h 1348896"/>
                            <a:gd name="T16" fmla="*/ 446408 w 1363201"/>
                            <a:gd name="T17" fmla="*/ 329703 h 1348896"/>
                            <a:gd name="T18" fmla="*/ 680226 w 1363201"/>
                            <a:gd name="T19" fmla="*/ 563521 h 1348896"/>
                            <a:gd name="T20" fmla="*/ 914045 w 1363201"/>
                            <a:gd name="T21" fmla="*/ 329703 h 1348896"/>
                            <a:gd name="T22" fmla="*/ 680226 w 1363201"/>
                            <a:gd name="T23" fmla="*/ 95884 h 1348896"/>
                            <a:gd name="T24" fmla="*/ 680226 w 1363201"/>
                            <a:gd name="T25" fmla="*/ 0 h 1348896"/>
                            <a:gd name="T26" fmla="*/ 1009929 w 1363201"/>
                            <a:gd name="T27" fmla="*/ 329703 h 1348896"/>
                            <a:gd name="T28" fmla="*/ 680226 w 1363201"/>
                            <a:gd name="T29" fmla="*/ 659406 h 1348896"/>
                            <a:gd name="T30" fmla="*/ 350524 w 1363201"/>
                            <a:gd name="T31" fmla="*/ 329703 h 1348896"/>
                            <a:gd name="T32" fmla="*/ 680226 w 1363201"/>
                            <a:gd name="T33" fmla="*/ 0 h 13488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363201" h="1348896">
                              <a:moveTo>
                                <a:pt x="658470" y="710475"/>
                              </a:moveTo>
                              <a:cubicBezTo>
                                <a:pt x="1027156" y="698755"/>
                                <a:pt x="1338704" y="981142"/>
                                <a:pt x="1363201" y="1348896"/>
                              </a:cubicBezTo>
                              <a:lnTo>
                                <a:pt x="1262707" y="1348896"/>
                              </a:lnTo>
                              <a:cubicBezTo>
                                <a:pt x="1239052" y="1037914"/>
                                <a:pt x="974407" y="800143"/>
                                <a:pt x="661637" y="810085"/>
                              </a:cubicBezTo>
                              <a:cubicBezTo>
                                <a:pt x="361432" y="819628"/>
                                <a:pt x="119967" y="1054106"/>
                                <a:pt x="99662" y="1348896"/>
                              </a:cubicBezTo>
                              <a:lnTo>
                                <a:pt x="0" y="1348896"/>
                              </a:lnTo>
                              <a:cubicBezTo>
                                <a:pt x="20238" y="1000252"/>
                                <a:pt x="304456" y="721728"/>
                                <a:pt x="658470" y="710475"/>
                              </a:cubicBezTo>
                              <a:close/>
                              <a:moveTo>
                                <a:pt x="680226" y="95884"/>
                              </a:moveTo>
                              <a:cubicBezTo>
                                <a:pt x="551092" y="95884"/>
                                <a:pt x="446408" y="200568"/>
                                <a:pt x="446408" y="329703"/>
                              </a:cubicBezTo>
                              <a:cubicBezTo>
                                <a:pt x="446408" y="458838"/>
                                <a:pt x="551092" y="563521"/>
                                <a:pt x="680226" y="563521"/>
                              </a:cubicBezTo>
                              <a:cubicBezTo>
                                <a:pt x="809361" y="563521"/>
                                <a:pt x="914045" y="458838"/>
                                <a:pt x="914045" y="329703"/>
                              </a:cubicBezTo>
                              <a:cubicBezTo>
                                <a:pt x="914045" y="200568"/>
                                <a:pt x="809361" y="95884"/>
                                <a:pt x="680226" y="95884"/>
                              </a:cubicBezTo>
                              <a:close/>
                              <a:moveTo>
                                <a:pt x="680226" y="0"/>
                              </a:moveTo>
                              <a:cubicBezTo>
                                <a:pt x="862316" y="0"/>
                                <a:pt x="1009929" y="147613"/>
                                <a:pt x="1009929" y="329703"/>
                              </a:cubicBezTo>
                              <a:cubicBezTo>
                                <a:pt x="1009929" y="511793"/>
                                <a:pt x="862316" y="659406"/>
                                <a:pt x="680226" y="659406"/>
                              </a:cubicBezTo>
                              <a:cubicBezTo>
                                <a:pt x="498136" y="659406"/>
                                <a:pt x="350524" y="511793"/>
                                <a:pt x="350524" y="329703"/>
                              </a:cubicBezTo>
                              <a:cubicBezTo>
                                <a:pt x="350524" y="147613"/>
                                <a:pt x="498136" y="0"/>
                                <a:pt x="68022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-30.65pt;margin-top:68.05pt;height:12.6pt;width:12.6pt;z-index:251663360;v-text-anchor:middle;mso-width-relative:page;mso-height-relative:page;" fillcolor="#000000" filled="t" stroked="f" coordsize="1363201,1348896" o:gfxdata="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" path="m658470,710475c1027156,698755,1338704,981142,1363201,1348896l1262707,1348896c1239052,1037914,974407,800143,661637,810085c361432,819628,119967,1054106,99662,1348896l0,1348896c20238,1000252,304456,721728,658470,710475xm680226,95884c551092,95884,446408,200568,446408,329703c446408,458838,551092,563521,680226,563521c809361,563521,914045,458838,914045,329703c914045,200568,809361,95884,680226,95884xm680226,0c862316,0,1009929,147613,1009929,329703c1009929,511793,862316,659406,680226,659406c498136,659406,350524,511793,350524,329703c350524,147613,498136,0,680226,0xe">
                <v:path o:connectlocs="77294,84283;160020,160020;148223,160020;77666,96100;11698,160020;0,160020;77294,84283;79848,11374;52401,39112;79848,66850;107295,39112;79848,11374;79848,0;118550,39112;79848,78225;41146,39112;79848,0" o:connectangles="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79730</wp:posOffset>
            </wp:positionH>
            <wp:positionV relativeFrom="paragraph">
              <wp:posOffset>358140</wp:posOffset>
            </wp:positionV>
            <wp:extent cx="156845" cy="178435"/>
            <wp:effectExtent l="0" t="0" r="0" b="0"/>
            <wp:wrapNone/>
            <wp:docPr id="15" name="图片 15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未标题-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397510</wp:posOffset>
            </wp:positionH>
            <wp:positionV relativeFrom="paragraph">
              <wp:posOffset>1071245</wp:posOffset>
            </wp:positionV>
            <wp:extent cx="184150" cy="208915"/>
            <wp:effectExtent l="0" t="0" r="6350" b="635"/>
            <wp:wrapNone/>
            <wp:docPr id="16" name="图片 16" descr="9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9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20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364490</wp:posOffset>
                </wp:positionH>
                <wp:positionV relativeFrom="paragraph">
                  <wp:posOffset>1362075</wp:posOffset>
                </wp:positionV>
                <wp:extent cx="137160" cy="98425"/>
                <wp:effectExtent l="0" t="0" r="0" b="0"/>
                <wp:wrapNone/>
                <wp:docPr id="236" name="任意多边形 2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37160" cy="98425"/>
                        </a:xfrm>
                        <a:custGeom>
                          <a:avLst/>
                          <a:gdLst>
                            <a:gd name="T0" fmla="*/ 1 w 229"/>
                            <a:gd name="T1" fmla="*/ 21 h 163"/>
                            <a:gd name="T2" fmla="*/ 0 w 229"/>
                            <a:gd name="T3" fmla="*/ 13 h 163"/>
                            <a:gd name="T4" fmla="*/ 14 w 229"/>
                            <a:gd name="T5" fmla="*/ 0 h 163"/>
                            <a:gd name="T6" fmla="*/ 226 w 229"/>
                            <a:gd name="T7" fmla="*/ 3 h 163"/>
                            <a:gd name="T8" fmla="*/ 229 w 229"/>
                            <a:gd name="T9" fmla="*/ 18 h 163"/>
                            <a:gd name="T10" fmla="*/ 225 w 229"/>
                            <a:gd name="T11" fmla="*/ 25 h 163"/>
                            <a:gd name="T12" fmla="*/ 119 w 229"/>
                            <a:gd name="T13" fmla="*/ 85 h 163"/>
                            <a:gd name="T14" fmla="*/ 104 w 229"/>
                            <a:gd name="T15" fmla="*/ 82 h 163"/>
                            <a:gd name="T16" fmla="*/ 88 w 229"/>
                            <a:gd name="T17" fmla="*/ 73 h 163"/>
                            <a:gd name="T18" fmla="*/ 54 w 229"/>
                            <a:gd name="T19" fmla="*/ 53 h 163"/>
                            <a:gd name="T20" fmla="*/ 219 w 229"/>
                            <a:gd name="T21" fmla="*/ 45 h 163"/>
                            <a:gd name="T22" fmla="*/ 229 w 229"/>
                            <a:gd name="T23" fmla="*/ 46 h 163"/>
                            <a:gd name="T24" fmla="*/ 227 w 229"/>
                            <a:gd name="T25" fmla="*/ 151 h 163"/>
                            <a:gd name="T26" fmla="*/ 213 w 229"/>
                            <a:gd name="T27" fmla="*/ 162 h 163"/>
                            <a:gd name="T28" fmla="*/ 29 w 229"/>
                            <a:gd name="T29" fmla="*/ 163 h 163"/>
                            <a:gd name="T30" fmla="*/ 6 w 229"/>
                            <a:gd name="T31" fmla="*/ 155 h 163"/>
                            <a:gd name="T32" fmla="*/ 0 w 229"/>
                            <a:gd name="T33" fmla="*/ 136 h 163"/>
                            <a:gd name="T34" fmla="*/ 2 w 229"/>
                            <a:gd name="T35" fmla="*/ 42 h 163"/>
                            <a:gd name="T36" fmla="*/ 17 w 229"/>
                            <a:gd name="T37" fmla="*/ 49 h 163"/>
                            <a:gd name="T38" fmla="*/ 44 w 229"/>
                            <a:gd name="T39" fmla="*/ 66 h 163"/>
                            <a:gd name="T40" fmla="*/ 55 w 229"/>
                            <a:gd name="T41" fmla="*/ 75 h 163"/>
                            <a:gd name="T42" fmla="*/ 50 w 229"/>
                            <a:gd name="T43" fmla="*/ 86 h 163"/>
                            <a:gd name="T44" fmla="*/ 42 w 229"/>
                            <a:gd name="T45" fmla="*/ 103 h 163"/>
                            <a:gd name="T46" fmla="*/ 38 w 229"/>
                            <a:gd name="T47" fmla="*/ 112 h 163"/>
                            <a:gd name="T48" fmla="*/ 42 w 229"/>
                            <a:gd name="T49" fmla="*/ 114 h 163"/>
                            <a:gd name="T50" fmla="*/ 48 w 229"/>
                            <a:gd name="T51" fmla="*/ 108 h 163"/>
                            <a:gd name="T52" fmla="*/ 62 w 229"/>
                            <a:gd name="T53" fmla="*/ 93 h 163"/>
                            <a:gd name="T54" fmla="*/ 70 w 229"/>
                            <a:gd name="T55" fmla="*/ 85 h 163"/>
                            <a:gd name="T56" fmla="*/ 80 w 229"/>
                            <a:gd name="T57" fmla="*/ 88 h 163"/>
                            <a:gd name="T58" fmla="*/ 97 w 229"/>
                            <a:gd name="T59" fmla="*/ 99 h 163"/>
                            <a:gd name="T60" fmla="*/ 110 w 229"/>
                            <a:gd name="T61" fmla="*/ 106 h 163"/>
                            <a:gd name="T62" fmla="*/ 122 w 229"/>
                            <a:gd name="T63" fmla="*/ 105 h 163"/>
                            <a:gd name="T64" fmla="*/ 131 w 229"/>
                            <a:gd name="T65" fmla="*/ 100 h 163"/>
                            <a:gd name="T66" fmla="*/ 149 w 229"/>
                            <a:gd name="T67" fmla="*/ 89 h 163"/>
                            <a:gd name="T68" fmla="*/ 160 w 229"/>
                            <a:gd name="T69" fmla="*/ 84 h 163"/>
                            <a:gd name="T70" fmla="*/ 168 w 229"/>
                            <a:gd name="T71" fmla="*/ 91 h 163"/>
                            <a:gd name="T72" fmla="*/ 181 w 229"/>
                            <a:gd name="T73" fmla="*/ 107 h 163"/>
                            <a:gd name="T74" fmla="*/ 188 w 229"/>
                            <a:gd name="T75" fmla="*/ 114 h 163"/>
                            <a:gd name="T76" fmla="*/ 192 w 229"/>
                            <a:gd name="T77" fmla="*/ 111 h 163"/>
                            <a:gd name="T78" fmla="*/ 189 w 229"/>
                            <a:gd name="T79" fmla="*/ 103 h 163"/>
                            <a:gd name="T80" fmla="*/ 182 w 229"/>
                            <a:gd name="T81" fmla="*/ 86 h 163"/>
                            <a:gd name="T82" fmla="*/ 177 w 229"/>
                            <a:gd name="T83" fmla="*/ 73 h 163"/>
                            <a:gd name="T84" fmla="*/ 186 w 229"/>
                            <a:gd name="T85" fmla="*/ 66 h 163"/>
                            <a:gd name="T86" fmla="*/ 211 w 229"/>
                            <a:gd name="T87" fmla="*/ 50 h 163"/>
                            <a:gd name="T88" fmla="*/ 219 w 229"/>
                            <a:gd name="T89" fmla="*/ 45 h 163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w 229"/>
                            <a:gd name="T136" fmla="*/ 0 h 163"/>
                            <a:gd name="T137" fmla="*/ 229 w 229"/>
                            <a:gd name="T138" fmla="*/ 163 h 163"/>
                          </a:gdLst>
                          <a:ahLst/>
                          <a:cxnLst>
                            <a:cxn ang="T90">
                              <a:pos x="T0" y="T1"/>
                            </a:cxn>
                            <a:cxn ang="T91">
                              <a:pos x="T2" y="T3"/>
                            </a:cxn>
                            <a:cxn ang="T92">
                              <a:pos x="T4" y="T5"/>
                            </a:cxn>
                            <a:cxn ang="T93">
                              <a:pos x="T6" y="T7"/>
                            </a:cxn>
                            <a:cxn ang="T94">
                              <a:pos x="T8" y="T9"/>
                            </a:cxn>
                            <a:cxn ang="T95">
                              <a:pos x="T10" y="T11"/>
                            </a:cxn>
                            <a:cxn ang="T96">
                              <a:pos x="T12" y="T13"/>
                            </a:cxn>
                            <a:cxn ang="T97">
                              <a:pos x="T14" y="T15"/>
                            </a:cxn>
                            <a:cxn ang="T98">
                              <a:pos x="T16" y="T17"/>
                            </a:cxn>
                            <a:cxn ang="T99">
                              <a:pos x="T18" y="T19"/>
                            </a:cxn>
                            <a:cxn ang="T100">
                              <a:pos x="T20" y="T21"/>
                            </a:cxn>
                            <a:cxn ang="T101">
                              <a:pos x="T22" y="T23"/>
                            </a:cxn>
                            <a:cxn ang="T102">
                              <a:pos x="T24" y="T25"/>
                            </a:cxn>
                            <a:cxn ang="T103">
                              <a:pos x="T26" y="T27"/>
                            </a:cxn>
                            <a:cxn ang="T104">
                              <a:pos x="T28" y="T29"/>
                            </a:cxn>
                            <a:cxn ang="T105">
                              <a:pos x="T30" y="T31"/>
                            </a:cxn>
                            <a:cxn ang="T106">
                              <a:pos x="T32" y="T33"/>
                            </a:cxn>
                            <a:cxn ang="T107">
                              <a:pos x="T34" y="T35"/>
                            </a:cxn>
                            <a:cxn ang="T108">
                              <a:pos x="T36" y="T37"/>
                            </a:cxn>
                            <a:cxn ang="T109">
                              <a:pos x="T38" y="T39"/>
                            </a:cxn>
                            <a:cxn ang="T110">
                              <a:pos x="T40" y="T41"/>
                            </a:cxn>
                            <a:cxn ang="T111">
                              <a:pos x="T42" y="T43"/>
                            </a:cxn>
                            <a:cxn ang="T112">
                              <a:pos x="T44" y="T45"/>
                            </a:cxn>
                            <a:cxn ang="T113">
                              <a:pos x="T46" y="T47"/>
                            </a:cxn>
                            <a:cxn ang="T114">
                              <a:pos x="T48" y="T49"/>
                            </a:cxn>
                            <a:cxn ang="T115">
                              <a:pos x="T50" y="T51"/>
                            </a:cxn>
                            <a:cxn ang="T116">
                              <a:pos x="T52" y="T53"/>
                            </a:cxn>
                            <a:cxn ang="T117">
                              <a:pos x="T54" y="T55"/>
                            </a:cxn>
                            <a:cxn ang="T118">
                              <a:pos x="T56" y="T57"/>
                            </a:cxn>
                            <a:cxn ang="T119">
                              <a:pos x="T58" y="T59"/>
                            </a:cxn>
                            <a:cxn ang="T120">
                              <a:pos x="T60" y="T61"/>
                            </a:cxn>
                            <a:cxn ang="T121">
                              <a:pos x="T62" y="T63"/>
                            </a:cxn>
                            <a:cxn ang="T122">
                              <a:pos x="T64" y="T65"/>
                            </a:cxn>
                            <a:cxn ang="T123">
                              <a:pos x="T66" y="T67"/>
                            </a:cxn>
                            <a:cxn ang="T124">
                              <a:pos x="T68" y="T69"/>
                            </a:cxn>
                            <a:cxn ang="T125">
                              <a:pos x="T70" y="T71"/>
                            </a:cxn>
                            <a:cxn ang="T126">
                              <a:pos x="T72" y="T73"/>
                            </a:cxn>
                            <a:cxn ang="T127">
                              <a:pos x="T74" y="T75"/>
                            </a:cxn>
                            <a:cxn ang="T128">
                              <a:pos x="T76" y="T77"/>
                            </a:cxn>
                            <a:cxn ang="T129">
                              <a:pos x="T78" y="T79"/>
                            </a:cxn>
                            <a:cxn ang="T130">
                              <a:pos x="T80" y="T81"/>
                            </a:cxn>
                            <a:cxn ang="T131">
                              <a:pos x="T82" y="T83"/>
                            </a:cxn>
                            <a:cxn ang="T132">
                              <a:pos x="T84" y="T85"/>
                            </a:cxn>
                            <a:cxn ang="T133">
                              <a:pos x="T86" y="T87"/>
                            </a:cxn>
                            <a:cxn ang="T134">
                              <a:pos x="T88" y="T89"/>
                            </a:cxn>
                          </a:cxnLst>
                          <a:rect l="T135" t="T136" r="T137" b="T138"/>
                          <a:pathLst>
                            <a:path w="229" h="163">
                              <a:moveTo>
                                <a:pt x="4" y="25"/>
                              </a:moveTo>
                              <a:cubicBezTo>
                                <a:pt x="3" y="23"/>
                                <a:pt x="1" y="22"/>
                                <a:pt x="1" y="21"/>
                              </a:cubicBezTo>
                              <a:cubicBezTo>
                                <a:pt x="0" y="21"/>
                                <a:pt x="0" y="20"/>
                                <a:pt x="0" y="18"/>
                              </a:cubicBezTo>
                              <a:cubicBezTo>
                                <a:pt x="0" y="13"/>
                                <a:pt x="0" y="13"/>
                                <a:pt x="0" y="13"/>
                              </a:cubicBezTo>
                              <a:cubicBezTo>
                                <a:pt x="0" y="9"/>
                                <a:pt x="1" y="6"/>
                                <a:pt x="4" y="3"/>
                              </a:cubicBezTo>
                              <a:cubicBezTo>
                                <a:pt x="6" y="1"/>
                                <a:pt x="9" y="0"/>
                                <a:pt x="14" y="0"/>
                              </a:cubicBezTo>
                              <a:cubicBezTo>
                                <a:pt x="214" y="0"/>
                                <a:pt x="214" y="0"/>
                                <a:pt x="214" y="0"/>
                              </a:cubicBezTo>
                              <a:cubicBezTo>
                                <a:pt x="220" y="0"/>
                                <a:pt x="224" y="1"/>
                                <a:pt x="226" y="3"/>
                              </a:cubicBezTo>
                              <a:cubicBezTo>
                                <a:pt x="228" y="6"/>
                                <a:pt x="229" y="9"/>
                                <a:pt x="229" y="13"/>
                              </a:cubicBezTo>
                              <a:cubicBezTo>
                                <a:pt x="229" y="18"/>
                                <a:pt x="229" y="18"/>
                                <a:pt x="229" y="18"/>
                              </a:cubicBezTo>
                              <a:cubicBezTo>
                                <a:pt x="229" y="20"/>
                                <a:pt x="229" y="21"/>
                                <a:pt x="228" y="21"/>
                              </a:cubicBezTo>
                              <a:cubicBezTo>
                                <a:pt x="228" y="22"/>
                                <a:pt x="227" y="23"/>
                                <a:pt x="225" y="25"/>
                              </a:cubicBezTo>
                              <a:cubicBezTo>
                                <a:pt x="125" y="82"/>
                                <a:pt x="125" y="82"/>
                                <a:pt x="125" y="82"/>
                              </a:cubicBezTo>
                              <a:cubicBezTo>
                                <a:pt x="124" y="83"/>
                                <a:pt x="122" y="84"/>
                                <a:pt x="119" y="85"/>
                              </a:cubicBezTo>
                              <a:cubicBezTo>
                                <a:pt x="117" y="86"/>
                                <a:pt x="115" y="87"/>
                                <a:pt x="115" y="87"/>
                              </a:cubicBezTo>
                              <a:cubicBezTo>
                                <a:pt x="113" y="87"/>
                                <a:pt x="109" y="85"/>
                                <a:pt x="104" y="82"/>
                              </a:cubicBezTo>
                              <a:cubicBezTo>
                                <a:pt x="100" y="79"/>
                                <a:pt x="100" y="79"/>
                                <a:pt x="100" y="79"/>
                              </a:cubicBezTo>
                              <a:cubicBezTo>
                                <a:pt x="97" y="77"/>
                                <a:pt x="93" y="75"/>
                                <a:pt x="88" y="73"/>
                              </a:cubicBezTo>
                              <a:cubicBezTo>
                                <a:pt x="83" y="70"/>
                                <a:pt x="78" y="67"/>
                                <a:pt x="72" y="64"/>
                              </a:cubicBezTo>
                              <a:cubicBezTo>
                                <a:pt x="66" y="60"/>
                                <a:pt x="60" y="57"/>
                                <a:pt x="54" y="53"/>
                              </a:cubicBezTo>
                              <a:cubicBezTo>
                                <a:pt x="39" y="45"/>
                                <a:pt x="23" y="35"/>
                                <a:pt x="4" y="25"/>
                              </a:cubicBezTo>
                              <a:close/>
                              <a:moveTo>
                                <a:pt x="219" y="45"/>
                              </a:moveTo>
                              <a:cubicBezTo>
                                <a:pt x="222" y="43"/>
                                <a:pt x="224" y="42"/>
                                <a:pt x="226" y="42"/>
                              </a:cubicBezTo>
                              <a:cubicBezTo>
                                <a:pt x="228" y="43"/>
                                <a:pt x="229" y="44"/>
                                <a:pt x="229" y="46"/>
                              </a:cubicBezTo>
                              <a:cubicBezTo>
                                <a:pt x="229" y="137"/>
                                <a:pt x="229" y="137"/>
                                <a:pt x="229" y="137"/>
                              </a:cubicBezTo>
                              <a:cubicBezTo>
                                <a:pt x="229" y="143"/>
                                <a:pt x="228" y="148"/>
                                <a:pt x="227" y="151"/>
                              </a:cubicBezTo>
                              <a:cubicBezTo>
                                <a:pt x="225" y="155"/>
                                <a:pt x="224" y="157"/>
                                <a:pt x="221" y="159"/>
                              </a:cubicBezTo>
                              <a:cubicBezTo>
                                <a:pt x="219" y="161"/>
                                <a:pt x="216" y="162"/>
                                <a:pt x="213" y="162"/>
                              </a:cubicBezTo>
                              <a:cubicBezTo>
                                <a:pt x="210" y="163"/>
                                <a:pt x="207" y="163"/>
                                <a:pt x="203" y="163"/>
                              </a:cubicBezTo>
                              <a:cubicBezTo>
                                <a:pt x="29" y="163"/>
                                <a:pt x="29" y="163"/>
                                <a:pt x="29" y="163"/>
                              </a:cubicBezTo>
                              <a:cubicBezTo>
                                <a:pt x="23" y="163"/>
                                <a:pt x="18" y="162"/>
                                <a:pt x="14" y="161"/>
                              </a:cubicBezTo>
                              <a:cubicBezTo>
                                <a:pt x="11" y="159"/>
                                <a:pt x="8" y="157"/>
                                <a:pt x="6" y="155"/>
                              </a:cubicBezTo>
                              <a:cubicBezTo>
                                <a:pt x="4" y="152"/>
                                <a:pt x="2" y="149"/>
                                <a:pt x="1" y="146"/>
                              </a:cubicBezTo>
                              <a:cubicBezTo>
                                <a:pt x="0" y="143"/>
                                <a:pt x="0" y="140"/>
                                <a:pt x="0" y="136"/>
                              </a:cubicBezTo>
                              <a:cubicBezTo>
                                <a:pt x="0" y="49"/>
                                <a:pt x="0" y="49"/>
                                <a:pt x="0" y="49"/>
                              </a:cubicBezTo>
                              <a:cubicBezTo>
                                <a:pt x="0" y="45"/>
                                <a:pt x="1" y="43"/>
                                <a:pt x="2" y="42"/>
                              </a:cubicBezTo>
                              <a:cubicBezTo>
                                <a:pt x="4" y="42"/>
                                <a:pt x="6" y="42"/>
                                <a:pt x="9" y="44"/>
                              </a:cubicBezTo>
                              <a:cubicBezTo>
                                <a:pt x="10" y="44"/>
                                <a:pt x="12" y="46"/>
                                <a:pt x="17" y="49"/>
                              </a:cubicBezTo>
                              <a:cubicBezTo>
                                <a:pt x="21" y="52"/>
                                <a:pt x="25" y="54"/>
                                <a:pt x="30" y="57"/>
                              </a:cubicBezTo>
                              <a:cubicBezTo>
                                <a:pt x="35" y="61"/>
                                <a:pt x="40" y="63"/>
                                <a:pt x="44" y="66"/>
                              </a:cubicBezTo>
                              <a:cubicBezTo>
                                <a:pt x="48" y="69"/>
                                <a:pt x="51" y="70"/>
                                <a:pt x="52" y="71"/>
                              </a:cubicBezTo>
                              <a:cubicBezTo>
                                <a:pt x="54" y="72"/>
                                <a:pt x="55" y="73"/>
                                <a:pt x="55" y="75"/>
                              </a:cubicBezTo>
                              <a:cubicBezTo>
                                <a:pt x="55" y="76"/>
                                <a:pt x="54" y="78"/>
                                <a:pt x="53" y="80"/>
                              </a:cubicBezTo>
                              <a:cubicBezTo>
                                <a:pt x="53" y="81"/>
                                <a:pt x="52" y="83"/>
                                <a:pt x="50" y="86"/>
                              </a:cubicBezTo>
                              <a:cubicBezTo>
                                <a:pt x="49" y="88"/>
                                <a:pt x="48" y="91"/>
                                <a:pt x="46" y="94"/>
                              </a:cubicBezTo>
                              <a:cubicBezTo>
                                <a:pt x="45" y="97"/>
                                <a:pt x="43" y="100"/>
                                <a:pt x="42" y="103"/>
                              </a:cubicBezTo>
                              <a:cubicBezTo>
                                <a:pt x="41" y="105"/>
                                <a:pt x="40" y="107"/>
                                <a:pt x="39" y="108"/>
                              </a:cubicBezTo>
                              <a:cubicBezTo>
                                <a:pt x="38" y="110"/>
                                <a:pt x="38" y="111"/>
                                <a:pt x="38" y="112"/>
                              </a:cubicBezTo>
                              <a:cubicBezTo>
                                <a:pt x="38" y="112"/>
                                <a:pt x="39" y="113"/>
                                <a:pt x="40" y="114"/>
                              </a:cubicBezTo>
                              <a:cubicBezTo>
                                <a:pt x="40" y="114"/>
                                <a:pt x="41" y="114"/>
                                <a:pt x="42" y="114"/>
                              </a:cubicBezTo>
                              <a:cubicBezTo>
                                <a:pt x="43" y="114"/>
                                <a:pt x="44" y="113"/>
                                <a:pt x="45" y="112"/>
                              </a:cubicBezTo>
                              <a:cubicBezTo>
                                <a:pt x="45" y="112"/>
                                <a:pt x="46" y="110"/>
                                <a:pt x="48" y="108"/>
                              </a:cubicBezTo>
                              <a:cubicBezTo>
                                <a:pt x="50" y="105"/>
                                <a:pt x="53" y="103"/>
                                <a:pt x="55" y="100"/>
                              </a:cubicBezTo>
                              <a:cubicBezTo>
                                <a:pt x="57" y="98"/>
                                <a:pt x="60" y="95"/>
                                <a:pt x="62" y="93"/>
                              </a:cubicBezTo>
                              <a:cubicBezTo>
                                <a:pt x="64" y="90"/>
                                <a:pt x="66" y="89"/>
                                <a:pt x="66" y="88"/>
                              </a:cubicBezTo>
                              <a:cubicBezTo>
                                <a:pt x="67" y="87"/>
                                <a:pt x="68" y="86"/>
                                <a:pt x="70" y="85"/>
                              </a:cubicBezTo>
                              <a:cubicBezTo>
                                <a:pt x="72" y="84"/>
                                <a:pt x="74" y="84"/>
                                <a:pt x="75" y="85"/>
                              </a:cubicBezTo>
                              <a:cubicBezTo>
                                <a:pt x="76" y="86"/>
                                <a:pt x="78" y="87"/>
                                <a:pt x="80" y="88"/>
                              </a:cubicBezTo>
                              <a:cubicBezTo>
                                <a:pt x="83" y="90"/>
                                <a:pt x="85" y="91"/>
                                <a:pt x="88" y="93"/>
                              </a:cubicBezTo>
                              <a:cubicBezTo>
                                <a:pt x="97" y="99"/>
                                <a:pt x="97" y="99"/>
                                <a:pt x="97" y="99"/>
                              </a:cubicBezTo>
                              <a:cubicBezTo>
                                <a:pt x="99" y="101"/>
                                <a:pt x="102" y="102"/>
                                <a:pt x="104" y="103"/>
                              </a:cubicBezTo>
                              <a:cubicBezTo>
                                <a:pt x="106" y="105"/>
                                <a:pt x="108" y="106"/>
                                <a:pt x="110" y="106"/>
                              </a:cubicBezTo>
                              <a:cubicBezTo>
                                <a:pt x="112" y="106"/>
                                <a:pt x="114" y="106"/>
                                <a:pt x="116" y="106"/>
                              </a:cubicBezTo>
                              <a:cubicBezTo>
                                <a:pt x="118" y="106"/>
                                <a:pt x="120" y="105"/>
                                <a:pt x="122" y="105"/>
                              </a:cubicBezTo>
                              <a:cubicBezTo>
                                <a:pt x="123" y="104"/>
                                <a:pt x="125" y="104"/>
                                <a:pt x="125" y="103"/>
                              </a:cubicBezTo>
                              <a:cubicBezTo>
                                <a:pt x="126" y="103"/>
                                <a:pt x="128" y="102"/>
                                <a:pt x="131" y="100"/>
                              </a:cubicBezTo>
                              <a:cubicBezTo>
                                <a:pt x="134" y="98"/>
                                <a:pt x="137" y="97"/>
                                <a:pt x="140" y="95"/>
                              </a:cubicBezTo>
                              <a:cubicBezTo>
                                <a:pt x="143" y="93"/>
                                <a:pt x="146" y="91"/>
                                <a:pt x="149" y="89"/>
                              </a:cubicBezTo>
                              <a:cubicBezTo>
                                <a:pt x="152" y="87"/>
                                <a:pt x="154" y="86"/>
                                <a:pt x="155" y="85"/>
                              </a:cubicBezTo>
                              <a:cubicBezTo>
                                <a:pt x="157" y="84"/>
                                <a:pt x="158" y="84"/>
                                <a:pt x="160" y="84"/>
                              </a:cubicBezTo>
                              <a:cubicBezTo>
                                <a:pt x="161" y="85"/>
                                <a:pt x="162" y="85"/>
                                <a:pt x="164" y="87"/>
                              </a:cubicBezTo>
                              <a:cubicBezTo>
                                <a:pt x="164" y="87"/>
                                <a:pt x="166" y="89"/>
                                <a:pt x="168" y="91"/>
                              </a:cubicBezTo>
                              <a:cubicBezTo>
                                <a:pt x="170" y="93"/>
                                <a:pt x="172" y="96"/>
                                <a:pt x="174" y="99"/>
                              </a:cubicBezTo>
                              <a:cubicBezTo>
                                <a:pt x="176" y="102"/>
                                <a:pt x="179" y="105"/>
                                <a:pt x="181" y="107"/>
                              </a:cubicBezTo>
                              <a:cubicBezTo>
                                <a:pt x="183" y="110"/>
                                <a:pt x="184" y="112"/>
                                <a:pt x="185" y="113"/>
                              </a:cubicBezTo>
                              <a:cubicBezTo>
                                <a:pt x="186" y="114"/>
                                <a:pt x="187" y="114"/>
                                <a:pt x="188" y="114"/>
                              </a:cubicBezTo>
                              <a:cubicBezTo>
                                <a:pt x="189" y="114"/>
                                <a:pt x="190" y="114"/>
                                <a:pt x="191" y="114"/>
                              </a:cubicBezTo>
                              <a:cubicBezTo>
                                <a:pt x="191" y="113"/>
                                <a:pt x="192" y="112"/>
                                <a:pt x="192" y="111"/>
                              </a:cubicBezTo>
                              <a:cubicBezTo>
                                <a:pt x="192" y="110"/>
                                <a:pt x="192" y="109"/>
                                <a:pt x="191" y="108"/>
                              </a:cubicBezTo>
                              <a:cubicBezTo>
                                <a:pt x="191" y="107"/>
                                <a:pt x="190" y="106"/>
                                <a:pt x="189" y="103"/>
                              </a:cubicBezTo>
                              <a:cubicBezTo>
                                <a:pt x="186" y="95"/>
                                <a:pt x="186" y="95"/>
                                <a:pt x="186" y="95"/>
                              </a:cubicBezTo>
                              <a:cubicBezTo>
                                <a:pt x="185" y="92"/>
                                <a:pt x="184" y="89"/>
                                <a:pt x="182" y="86"/>
                              </a:cubicBezTo>
                              <a:cubicBezTo>
                                <a:pt x="181" y="83"/>
                                <a:pt x="180" y="81"/>
                                <a:pt x="179" y="80"/>
                              </a:cubicBezTo>
                              <a:cubicBezTo>
                                <a:pt x="178" y="77"/>
                                <a:pt x="177" y="75"/>
                                <a:pt x="177" y="73"/>
                              </a:cubicBezTo>
                              <a:cubicBezTo>
                                <a:pt x="177" y="72"/>
                                <a:pt x="178" y="71"/>
                                <a:pt x="180" y="69"/>
                              </a:cubicBezTo>
                              <a:cubicBezTo>
                                <a:pt x="180" y="69"/>
                                <a:pt x="182" y="68"/>
                                <a:pt x="186" y="66"/>
                              </a:cubicBezTo>
                              <a:cubicBezTo>
                                <a:pt x="189" y="63"/>
                                <a:pt x="193" y="61"/>
                                <a:pt x="198" y="58"/>
                              </a:cubicBezTo>
                              <a:cubicBezTo>
                                <a:pt x="202" y="55"/>
                                <a:pt x="207" y="52"/>
                                <a:pt x="211" y="50"/>
                              </a:cubicBezTo>
                              <a:cubicBezTo>
                                <a:pt x="215" y="47"/>
                                <a:pt x="218" y="45"/>
                                <a:pt x="219" y="45"/>
                              </a:cubicBezTo>
                              <a:close/>
                              <a:moveTo>
                                <a:pt x="219" y="45"/>
                              </a:moveTo>
                              <a:cubicBezTo>
                                <a:pt x="219" y="45"/>
                                <a:pt x="219" y="45"/>
                                <a:pt x="219" y="45"/>
                              </a:cubicBezTo>
                            </a:path>
                          </a:pathLst>
                        </a:custGeom>
                        <a:solidFill>
                          <a:sysClr val="windowText" lastClr="000000">
                            <a:lumMod val="95000"/>
                            <a:lumOff val="5000"/>
                          </a:sysClr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00" style="position:absolute;left:0pt;margin-left:-28.7pt;margin-top:107.25pt;height:7.75pt;width:10.8pt;z-index:251672576;mso-width-relative:page;mso-height-relative:page;" fillcolor="#0D0D0D" filled="t" stroked="f" coordsize="229,163" o:gfxdata="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" path="m4,25c3,23,1,22,1,21c0,21,0,20,0,18c0,13,0,13,0,13c0,9,1,6,4,3c6,1,9,0,14,0c214,0,214,0,214,0c220,0,224,1,226,3c228,6,229,9,229,13c229,18,229,18,229,18c229,20,229,21,228,21c228,22,227,23,225,25c125,82,125,82,125,82c124,83,122,84,119,85c117,86,115,87,115,87c113,87,109,85,104,82c100,79,100,79,100,79c97,77,93,75,88,73c83,70,78,67,72,64c66,60,60,57,54,53c39,45,23,35,4,25xm219,45c222,43,224,42,226,42c228,43,229,44,229,46c229,137,229,137,229,137c229,143,228,148,227,151c225,155,224,157,221,159c219,161,216,162,213,162c210,163,207,163,203,163c29,163,29,163,29,163c23,163,18,162,14,161c11,159,8,157,6,155c4,152,2,149,1,146c0,143,0,140,0,136c0,49,0,49,0,49c0,45,1,43,2,42c4,42,6,42,9,44c10,44,12,46,17,49c21,52,25,54,30,57c35,61,40,63,44,66c48,69,51,70,52,71c54,72,55,73,55,75c55,76,54,78,53,80c53,81,52,83,50,86c49,88,48,91,46,94c45,97,43,100,42,103c41,105,40,107,39,108c38,110,38,111,38,112c38,112,39,113,40,114c40,114,41,114,42,114c43,114,44,113,45,112c45,112,46,110,48,108c50,105,53,103,55,100c57,98,60,95,62,93c64,90,66,89,66,88c67,87,68,86,70,85c72,84,74,84,75,85c76,86,78,87,80,88c83,90,85,91,88,93c97,99,97,99,97,99c99,101,102,102,104,103c106,105,108,106,110,106c112,106,114,106,116,106c118,106,120,105,122,105c123,104,125,104,125,103c126,103,128,102,131,100c134,98,137,97,140,95c143,93,146,91,149,89c152,87,154,86,155,85c157,84,158,84,160,84c161,85,162,85,164,87c164,87,166,89,168,91c170,93,172,96,174,99c176,102,179,105,181,107c183,110,184,112,185,113c186,114,187,114,188,114c189,114,190,114,191,114c191,113,192,112,192,111c192,110,192,109,191,108c191,107,190,106,189,103c186,95,186,95,186,95c185,92,184,89,182,86c181,83,180,81,179,80c178,77,177,75,177,73c177,72,178,71,180,69c180,69,182,68,186,66c189,63,193,61,198,58c202,55,207,52,211,50c215,47,218,45,219,45xm219,45c219,45,219,45,219,45e">
                <v:path o:connectlocs="598,12680;0,7849;8385,0;135363,1811;137160,10869;134764,15095;71275,51325;62291,49514;52707,44079;32343,32003;131170,27172;137160,27776;135962,91178;127576,97821;17369,98425;3593,93594;0,82121;1197,25361;10182,29587;26353,39853;32942,45287;29947,51929;25155,62194;22760,67629;25155,68837;28749,65214;37135,56156;41926,51325;47916,53137;58098,59779;65884,64006;73072,63402;78462,60383;89243,53741;95832,50722;100623,54948;108410,64610;112602,68837;114998,67025;113201,62194;109009,51929;106014,44079;111405,39853;126378,30191;131170,27172" o:connectangles="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92405</wp:posOffset>
                </wp:positionH>
                <wp:positionV relativeFrom="paragraph">
                  <wp:posOffset>267970</wp:posOffset>
                </wp:positionV>
                <wp:extent cx="2249170" cy="447675"/>
                <wp:effectExtent l="0" t="0" r="0" b="952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917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4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t xml:space="preserve">求职意向：设计师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4"/>
                              </w:rPr>
                              <w:cr/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5.15pt;margin-top:21.1pt;height:35.25pt;width:177.1pt;z-index:251674624;mso-width-relative:page;mso-height-relative:page;" filled="f" stroked="f" coordsize="21600,21600" o:gfxdata="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BjvSGPXAAAACgEAAA8AAAAAAAAAAQAgAAAAIgAAAGRycy9kb3ducmV2&#10;LnhtbFBLAQIUABQAAAAIAIdO4kDSCGuc/QEAAMk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 w:val="24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t xml:space="preserve">求职意向：设计师      </w:t>
                      </w:r>
                      <w:r>
                        <w:rPr>
                          <w:rFonts w:hint="eastAsia" w:ascii="微软雅黑" w:hAnsi="微软雅黑" w:eastAsia="微软雅黑"/>
                          <w:sz w:val="24"/>
                        </w:rPr>
                        <w:cr/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方正小标宋简体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方正兰亭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3155"/>
    <w:multiLevelType w:val="multilevel"/>
    <w:tmpl w:val="01C6315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5BD65D8"/>
    <w:multiLevelType w:val="multilevel"/>
    <w:tmpl w:val="05BD65D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F294DB2"/>
    <w:multiLevelType w:val="multilevel"/>
    <w:tmpl w:val="0F294DB2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19981FCF"/>
    <w:multiLevelType w:val="multilevel"/>
    <w:tmpl w:val="19981FC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36186DBD"/>
    <w:multiLevelType w:val="multilevel"/>
    <w:tmpl w:val="36186DBD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3E254B1A"/>
    <w:multiLevelType w:val="multilevel"/>
    <w:tmpl w:val="3E254B1A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4729408E"/>
    <w:multiLevelType w:val="multilevel"/>
    <w:tmpl w:val="4729408E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4C7C7E99"/>
    <w:multiLevelType w:val="multilevel"/>
    <w:tmpl w:val="4C7C7E9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8">
    <w:nsid w:val="4ECB13F5"/>
    <w:multiLevelType w:val="multilevel"/>
    <w:tmpl w:val="4ECB13F5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3F"/>
    <w:rsid w:val="000A6EBE"/>
    <w:rsid w:val="00234329"/>
    <w:rsid w:val="002F1989"/>
    <w:rsid w:val="00351DDD"/>
    <w:rsid w:val="004E62BD"/>
    <w:rsid w:val="004F3E89"/>
    <w:rsid w:val="00512675"/>
    <w:rsid w:val="005E2E82"/>
    <w:rsid w:val="0065263F"/>
    <w:rsid w:val="006B65DD"/>
    <w:rsid w:val="006C2998"/>
    <w:rsid w:val="00712F9A"/>
    <w:rsid w:val="00A642CD"/>
    <w:rsid w:val="00AC5CBB"/>
    <w:rsid w:val="00B91881"/>
    <w:rsid w:val="00C6255F"/>
    <w:rsid w:val="00D57437"/>
    <w:rsid w:val="00DF637A"/>
    <w:rsid w:val="00E54EE6"/>
    <w:rsid w:val="00EE2434"/>
    <w:rsid w:val="00F217C9"/>
    <w:rsid w:val="00FE09BB"/>
    <w:rsid w:val="5FA60659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页眉 Char"/>
    <w:basedOn w:val="4"/>
    <w:link w:val="3"/>
    <w:uiPriority w:val="99"/>
    <w:rPr>
      <w:sz w:val="18"/>
      <w:szCs w:val="18"/>
    </w:rPr>
  </w:style>
  <w:style w:type="character" w:customStyle="1" w:styleId="8">
    <w:name w:val="页脚 Char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3CD2DB6-B33B-4CAB-9656-E99D62FA6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3</Words>
  <Characters>20</Characters>
  <Lines>1</Lines>
  <Paragraphs>1</Paragraphs>
  <TotalTime>0</TotalTime>
  <ScaleCrop>false</ScaleCrop>
  <LinksUpToDate>false</LinksUpToDate>
  <CharactersWithSpaces>22</CharactersWithSpaces>
  <Application>WPS Office_10.1.0.62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2T09:55:00Z</dcterms:created>
  <dc:creator>宇画</dc:creator>
  <cp:lastModifiedBy>Administrator</cp:lastModifiedBy>
  <dcterms:modified xsi:type="dcterms:W3CDTF">2017-02-21T01:14:41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